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5F4" w:rsidRPr="00FA25F4" w:rsidRDefault="00FA25F4" w:rsidP="00FA2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Тема Кровь и кровообращение.</w:t>
      </w:r>
    </w:p>
    <w:p w:rsidR="00FA25F4" w:rsidRP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EA3E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A3E9E" w:rsidRPr="00FA25F4" w:rsidRDefault="00EA3E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E9E" w:rsidRPr="00FA25F4" w:rsidRDefault="00EA3E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4695" cy="3143250"/>
            <wp:effectExtent l="19050" t="0" r="0" b="0"/>
            <wp:docPr id="1" name="i-main-pic" descr="Картинка 273 из 422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73 из 422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9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E9E" w:rsidRPr="00FA25F4" w:rsidRDefault="00EA3E9E" w:rsidP="00FA25F4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 Рассмотрите рисунок.  Охарактеризуйте большой круг кровообращения.</w:t>
      </w:r>
    </w:p>
    <w:p w:rsidR="00EA3E9E" w:rsidRPr="00FA25F4" w:rsidRDefault="00EA3E9E" w:rsidP="00FA25F4">
      <w:pPr>
        <w:pStyle w:val="a5"/>
        <w:numPr>
          <w:ilvl w:val="0"/>
          <w:numId w:val="2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ие крупные сосуды образуют большой круг кровообращения?</w:t>
      </w:r>
    </w:p>
    <w:p w:rsidR="00EA3E9E" w:rsidRPr="00FA25F4" w:rsidRDefault="00EA3E9E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E9E" w:rsidRPr="00FA25F4" w:rsidRDefault="00EA3E9E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>2</w:t>
      </w:r>
    </w:p>
    <w:p w:rsidR="00EA3E9E" w:rsidRPr="00FA25F4" w:rsidRDefault="00EA3E9E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3E9E" w:rsidRPr="00FA25F4" w:rsidRDefault="00EA3E9E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Заполнить таблицу «Круги кровообращения»</w:t>
      </w:r>
    </w:p>
    <w:p w:rsidR="00EA3E9E" w:rsidRPr="00FA25F4" w:rsidRDefault="00EA3E9E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30"/>
        <w:gridCol w:w="2960"/>
        <w:gridCol w:w="2961"/>
      </w:tblGrid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Признаки для сравнения</w:t>
            </w:r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Большой круг кровообращения</w:t>
            </w: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Малый круг кровообращения</w:t>
            </w:r>
          </w:p>
        </w:tc>
      </w:tr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Где начинается</w:t>
            </w:r>
            <w:proofErr w:type="gramStart"/>
            <w:r w:rsidRPr="00FA25F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Где заканчивается?</w:t>
            </w:r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Крупные сосуды круга</w:t>
            </w:r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Какая кровь становится?</w:t>
            </w:r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Где происходит газообмен?</w:t>
            </w:r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E9E" w:rsidRPr="00FA25F4" w:rsidTr="00EA3E9E"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За какое время проходит кровь круг?</w:t>
            </w:r>
          </w:p>
        </w:tc>
        <w:tc>
          <w:tcPr>
            <w:tcW w:w="3190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A3E9E" w:rsidRPr="00FA25F4" w:rsidRDefault="00EA3E9E" w:rsidP="00FA25F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E9E" w:rsidRPr="00FA25F4" w:rsidRDefault="00EA3E9E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Default="00EA3E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>3</w:t>
      </w:r>
    </w:p>
    <w:p w:rsidR="00873F9E" w:rsidRPr="00FA25F4" w:rsidRDefault="00873F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E9E" w:rsidRPr="00FA25F4" w:rsidRDefault="00873F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201116" wp14:editId="7B3C4E7B">
            <wp:extent cx="2038350" cy="1559430"/>
            <wp:effectExtent l="19050" t="0" r="0" b="0"/>
            <wp:docPr id="9" name="Рисунок 18" descr="модель клетки кро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клетки кров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099" cy="15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6B" w:rsidRPr="00FA25F4" w:rsidRDefault="005C2A6B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10A" w:rsidRPr="00FA25F4" w:rsidRDefault="006E410A" w:rsidP="00FA25F4">
      <w:pPr>
        <w:pStyle w:val="a5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Как по внешнему виду можно различить клетки крови?</w:t>
      </w:r>
    </w:p>
    <w:p w:rsidR="006E410A" w:rsidRPr="00FA25F4" w:rsidRDefault="006E410A" w:rsidP="00FA25F4">
      <w:pPr>
        <w:pStyle w:val="a5"/>
        <w:numPr>
          <w:ilvl w:val="0"/>
          <w:numId w:val="2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ую функцию выполняют лейкоциты, эритроциты, тромбоциты?</w:t>
      </w: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6E41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 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A6B" w:rsidRPr="00FA25F4" w:rsidRDefault="00873F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45.2pt;margin-top:30.7pt;width:47.25pt;height:30.75pt;flip:x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-18.3pt;margin-top:55.45pt;width:32.25pt;height:42.7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-18.3pt;margin-top:30.7pt;width:24pt;height:12.75pt;flip:y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0.8pt;margin-top:34.45pt;width:22.5pt;height:23.25pt;z-index:251662336">
            <v:textbox>
              <w:txbxContent>
                <w:p w:rsidR="006E410A" w:rsidRDefault="006E410A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54.2pt;margin-top:56.95pt;width:38.25pt;height:19.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margin-left:192.45pt;margin-top:47.95pt;width:21.75pt;height:22.5pt;z-index:251660288">
            <v:textbox>
              <w:txbxContent>
                <w:p w:rsidR="006E410A" w:rsidRDefault="006E410A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136.95pt;margin-top:20.95pt;width:55.5pt;height:3pt;flip:x y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202" style="position:absolute;margin-left:192.45pt;margin-top:12.7pt;width:21.75pt;height:21.75pt;z-index:251658240">
            <v:textbox>
              <w:txbxContent>
                <w:p w:rsidR="006E410A" w:rsidRDefault="006E410A">
                  <w:r>
                    <w:t>1</w:t>
                  </w:r>
                </w:p>
              </w:txbxContent>
            </v:textbox>
          </v:shape>
        </w:pict>
      </w:r>
      <w:r w:rsidR="0032750A"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1559430"/>
            <wp:effectExtent l="19050" t="0" r="0" b="0"/>
            <wp:docPr id="19" name="Рисунок 18" descr="модель клетки кро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клетки кров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099" cy="15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0A" w:rsidRPr="00FA25F4" w:rsidRDefault="006E41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10A" w:rsidRPr="00FA25F4" w:rsidRDefault="006E410A" w:rsidP="00FA25F4">
      <w:pPr>
        <w:pStyle w:val="a5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Что обозначено цифрами 1-3?</w:t>
      </w:r>
    </w:p>
    <w:p w:rsidR="006E410A" w:rsidRPr="00FA25F4" w:rsidRDefault="006E410A" w:rsidP="00FA25F4">
      <w:pPr>
        <w:pStyle w:val="a5"/>
        <w:numPr>
          <w:ilvl w:val="0"/>
          <w:numId w:val="3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Заполните таблицу «Клетки крови».</w:t>
      </w:r>
    </w:p>
    <w:p w:rsidR="006E410A" w:rsidRPr="00FA25F4" w:rsidRDefault="006E410A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233"/>
      </w:tblGrid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Признаки для сравнения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Эритроциты</w:t>
            </w: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Лейкоциты</w:t>
            </w: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Тромбоциты</w:t>
            </w: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Количество в 1 мм</w:t>
            </w:r>
            <w:proofErr w:type="gramStart"/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A2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Место образования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10A" w:rsidRPr="00FA25F4" w:rsidTr="006E410A">
        <w:tc>
          <w:tcPr>
            <w:tcW w:w="3369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F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1842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6E410A" w:rsidRPr="00FA25F4" w:rsidRDefault="006E410A" w:rsidP="00FA2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410A" w:rsidRPr="00FA25F4" w:rsidRDefault="006E41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10A" w:rsidRPr="00FA25F4" w:rsidRDefault="006E41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F9E" w:rsidRDefault="00873F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F9E" w:rsidRDefault="00873F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3F9E" w:rsidRDefault="00873F9E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E410A" w:rsidRPr="00FA25F4" w:rsidRDefault="006E41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lastRenderedPageBreak/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6E410A" w:rsidRPr="00FA25F4" w:rsidRDefault="006E41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A6B" w:rsidRPr="00FA25F4" w:rsidRDefault="005C2A6B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2616" cy="3676650"/>
            <wp:effectExtent l="19050" t="0" r="7384" b="0"/>
            <wp:docPr id="5" name="Рисунок 4" descr="b_2009071311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200907131101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4342" cy="36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10A" w:rsidRPr="00FA25F4" w:rsidRDefault="006E410A" w:rsidP="00FA25F4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Рассмотрите рисунок.  </w:t>
      </w:r>
      <w:r w:rsidR="00E449C7" w:rsidRPr="00FA25F4">
        <w:rPr>
          <w:rFonts w:ascii="Times New Roman" w:hAnsi="Times New Roman" w:cs="Times New Roman"/>
          <w:sz w:val="24"/>
          <w:szCs w:val="24"/>
        </w:rPr>
        <w:t>Назовите сосуды большого и малого кругов кровообращения.</w:t>
      </w:r>
    </w:p>
    <w:p w:rsidR="00E449C7" w:rsidRPr="00FA25F4" w:rsidRDefault="00E449C7" w:rsidP="00FA25F4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кажите о строение сердца. Какую функцию выполняет околосердечная сумка?</w:t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A6B" w:rsidRPr="00FA25F4" w:rsidRDefault="005C2A6B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A6B" w:rsidRPr="00FA25F4" w:rsidRDefault="005C2A6B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3558" cy="2590800"/>
            <wp:effectExtent l="0" t="0" r="0" b="0"/>
            <wp:docPr id="6" name="Рисунок 5" descr="36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_3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7397" cy="25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7" w:rsidRPr="00FA25F4" w:rsidRDefault="00E449C7" w:rsidP="00FA25F4">
      <w:pPr>
        <w:pStyle w:val="a5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кажите о строении сердца.</w:t>
      </w:r>
    </w:p>
    <w:p w:rsidR="00E449C7" w:rsidRPr="00FA25F4" w:rsidRDefault="00E449C7" w:rsidP="00FA25F4">
      <w:pPr>
        <w:pStyle w:val="a5"/>
        <w:numPr>
          <w:ilvl w:val="0"/>
          <w:numId w:val="3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Назовите сосуды входящие и выходящие из сердца</w:t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lastRenderedPageBreak/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A6B" w:rsidRPr="00FA25F4" w:rsidRDefault="005C2A6B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38375" cy="2286000"/>
            <wp:effectExtent l="19050" t="0" r="9525" b="0"/>
            <wp:docPr id="7" name="Рисунок 6" descr="granuloz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ulozi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158" cy="22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Рассмотрите рисунок. Какие клетки крови изображены на рисунке? </w:t>
      </w:r>
    </w:p>
    <w:p w:rsidR="00E449C7" w:rsidRPr="00FA25F4" w:rsidRDefault="00E449C7" w:rsidP="00FA25F4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ую функцию выполняют лейкоциты?</w:t>
      </w:r>
    </w:p>
    <w:p w:rsidR="00E449C7" w:rsidRPr="00FA25F4" w:rsidRDefault="00E449C7" w:rsidP="00FA25F4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Зачем врачи берут кровь на анализ?</w:t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A6B" w:rsidRPr="00FA25F4" w:rsidRDefault="0047365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5785" cy="1390650"/>
            <wp:effectExtent l="19050" t="0" r="7315" b="0"/>
            <wp:docPr id="8" name="Рисунок 7" descr="КАПИЛЛЯР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ПИЛЛЯРЫ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9650" cy="13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7" w:rsidRPr="00FA25F4" w:rsidRDefault="00E449C7" w:rsidP="00FA25F4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ой кровеносный сосуд изображен на рисунке?</w:t>
      </w:r>
    </w:p>
    <w:p w:rsidR="00E449C7" w:rsidRPr="00FA25F4" w:rsidRDefault="00E449C7" w:rsidP="00FA25F4">
      <w:pPr>
        <w:pStyle w:val="a5"/>
        <w:numPr>
          <w:ilvl w:val="0"/>
          <w:numId w:val="3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кажите о его строении.</w:t>
      </w: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66850" cy="2066925"/>
            <wp:effectExtent l="19050" t="0" r="0" b="0"/>
            <wp:docPr id="2" name="Рисунок 10" descr="АРТЕ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РИИ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999" cy="206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5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43000" cy="2065373"/>
            <wp:effectExtent l="19050" t="0" r="0" b="0"/>
            <wp:docPr id="4" name="Рисунок 11" descr="ВЕ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НЫ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051" cy="20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pStyle w:val="a5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Назовите виды кровеносных сосудов. Расскажите </w:t>
      </w:r>
      <w:proofErr w:type="gramStart"/>
      <w:r w:rsidRPr="00FA25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A25F4">
        <w:rPr>
          <w:rFonts w:ascii="Times New Roman" w:hAnsi="Times New Roman" w:cs="Times New Roman"/>
          <w:sz w:val="24"/>
          <w:szCs w:val="24"/>
        </w:rPr>
        <w:t xml:space="preserve"> их строении.</w:t>
      </w:r>
    </w:p>
    <w:p w:rsidR="00E449C7" w:rsidRPr="00FA25F4" w:rsidRDefault="00E449C7" w:rsidP="00FA25F4">
      <w:pPr>
        <w:pStyle w:val="a5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Чем вены отличаются от артерий?</w:t>
      </w:r>
    </w:p>
    <w:p w:rsidR="00E449C7" w:rsidRPr="00FA25F4" w:rsidRDefault="00E449C7" w:rsidP="00FA25F4">
      <w:pPr>
        <w:pStyle w:val="a5"/>
        <w:numPr>
          <w:ilvl w:val="0"/>
          <w:numId w:val="3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Почему по венам кровь течет только к сердцу?</w:t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lastRenderedPageBreak/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E449C7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37082" cy="2924175"/>
            <wp:effectExtent l="19050" t="0" r="6068" b="0"/>
            <wp:docPr id="26" name="Рисунок 21" descr="cardчч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ччч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7395" cy="2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4" w:rsidRP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pStyle w:val="a5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Расскажите о работе сердца.</w:t>
      </w:r>
    </w:p>
    <w:p w:rsidR="00E449C7" w:rsidRPr="00FA25F4" w:rsidRDefault="00D676FC" w:rsidP="00FA25F4">
      <w:pPr>
        <w:pStyle w:val="a5"/>
        <w:numPr>
          <w:ilvl w:val="0"/>
          <w:numId w:val="3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Почему стенки сердца имеют разную толщину?</w:t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7A5363" w:rsidRPr="00FA25F4" w:rsidRDefault="007A5363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49C7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3115" cy="2305050"/>
            <wp:effectExtent l="19050" t="0" r="3385" b="0"/>
            <wp:docPr id="27" name="Рисунок 9" descr="образование тромб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зование тромба 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773" cy="23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C7" w:rsidRPr="00FA25F4" w:rsidRDefault="00E449C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D676FC" w:rsidP="00FA25F4">
      <w:pPr>
        <w:pStyle w:val="a5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Объясните, как происходит свертывание крови?</w:t>
      </w:r>
    </w:p>
    <w:p w:rsidR="00D676FC" w:rsidRPr="00FA25F4" w:rsidRDefault="00D676FC" w:rsidP="00FA25F4">
      <w:pPr>
        <w:pStyle w:val="a5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Что такое гемофилия? Чем она опасна?</w:t>
      </w:r>
    </w:p>
    <w:p w:rsidR="00D676FC" w:rsidRPr="00FA25F4" w:rsidRDefault="00D676FC" w:rsidP="00FA25F4">
      <w:pPr>
        <w:pStyle w:val="a5"/>
        <w:numPr>
          <w:ilvl w:val="0"/>
          <w:numId w:val="3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ие условия необходимы для процесса свертывания крови?</w:t>
      </w:r>
    </w:p>
    <w:p w:rsidR="0047365A" w:rsidRPr="00FA25F4" w:rsidRDefault="0047365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65A" w:rsidRPr="00FA25F4" w:rsidRDefault="0047365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65A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lastRenderedPageBreak/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65A" w:rsidRDefault="0047365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918" cy="2800350"/>
            <wp:effectExtent l="19050" t="0" r="0" b="0"/>
            <wp:docPr id="13" name="Рисунок 12" descr="переливание кров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ливание крови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1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F4" w:rsidRP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pStyle w:val="a5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Используя рисунок, расскажите о совместимости крови.</w:t>
      </w:r>
    </w:p>
    <w:p w:rsidR="00D676FC" w:rsidRPr="00FA25F4" w:rsidRDefault="00D676FC" w:rsidP="00FA25F4">
      <w:pPr>
        <w:pStyle w:val="a5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Что необходимо знать при переливании крови человеку?</w:t>
      </w:r>
    </w:p>
    <w:p w:rsidR="00D676FC" w:rsidRPr="00FA25F4" w:rsidRDefault="00D676FC" w:rsidP="00FA25F4">
      <w:pPr>
        <w:pStyle w:val="a5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gramStart"/>
      <w:r w:rsidRPr="00FA25F4">
        <w:rPr>
          <w:rFonts w:ascii="Times New Roman" w:hAnsi="Times New Roman" w:cs="Times New Roman"/>
          <w:sz w:val="24"/>
          <w:szCs w:val="24"/>
        </w:rPr>
        <w:t>такие</w:t>
      </w:r>
      <w:proofErr w:type="gramEnd"/>
      <w:r w:rsidRPr="00FA25F4">
        <w:rPr>
          <w:rFonts w:ascii="Times New Roman" w:hAnsi="Times New Roman" w:cs="Times New Roman"/>
          <w:sz w:val="24"/>
          <w:szCs w:val="24"/>
        </w:rPr>
        <w:t xml:space="preserve"> донор и реципиент?</w:t>
      </w:r>
    </w:p>
    <w:p w:rsidR="00D676FC" w:rsidRPr="00FA25F4" w:rsidRDefault="00D676FC" w:rsidP="00FA25F4">
      <w:pPr>
        <w:pStyle w:val="a5"/>
        <w:numPr>
          <w:ilvl w:val="0"/>
          <w:numId w:val="38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ая группа крови является универсальной и почему?</w:t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3</w:t>
      </w:r>
    </w:p>
    <w:p w:rsidR="0047365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44" cy="2486025"/>
            <wp:effectExtent l="19050" t="0" r="0" b="0"/>
            <wp:docPr id="14" name="Рисунок 13" descr="Сердечная мыш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дечная мышц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7280" cy="248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pStyle w:val="a5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кая ткань образует сердце? </w:t>
      </w:r>
    </w:p>
    <w:p w:rsidR="00D676FC" w:rsidRPr="00FA25F4" w:rsidRDefault="00D676FC" w:rsidP="00FA25F4">
      <w:pPr>
        <w:pStyle w:val="a5"/>
        <w:numPr>
          <w:ilvl w:val="0"/>
          <w:numId w:val="39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В чем особенность строения этой ткани?</w:t>
      </w:r>
    </w:p>
    <w:p w:rsidR="00D676FC" w:rsidRPr="00FA25F4" w:rsidRDefault="00D676FC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5363" w:rsidRPr="00FA25F4" w:rsidRDefault="007A5363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5363" w:rsidRPr="00FA25F4" w:rsidRDefault="007A5363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A5363" w:rsidRPr="00FA25F4" w:rsidRDefault="007A5363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lastRenderedPageBreak/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D676FC" w:rsidRPr="00FA25F4" w:rsidRDefault="00D676FC" w:rsidP="00FA25F4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9152" cy="3810000"/>
            <wp:effectExtent l="19050" t="0" r="0" b="0"/>
            <wp:docPr id="15" name="Рисунок 14" descr="работа серд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сердца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268" cy="38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C0" w:rsidRPr="00FA25F4" w:rsidRDefault="009748C0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C0" w:rsidRPr="00FA25F4" w:rsidRDefault="00D676FC" w:rsidP="00FA25F4">
      <w:pPr>
        <w:pStyle w:val="a5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Расскажите о работе сердца.</w:t>
      </w:r>
    </w:p>
    <w:p w:rsidR="00D676FC" w:rsidRPr="00FA25F4" w:rsidRDefault="00D676FC" w:rsidP="00FA25F4">
      <w:pPr>
        <w:pStyle w:val="a5"/>
        <w:numPr>
          <w:ilvl w:val="0"/>
          <w:numId w:val="40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Почему сердечная мышца может работать без усталости в течение жизни человека?</w:t>
      </w:r>
    </w:p>
    <w:p w:rsidR="009748C0" w:rsidRPr="00FA25F4" w:rsidRDefault="009748C0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6FC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676FC" w:rsidRPr="00FA25F4" w:rsidRDefault="00D676FC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4030" cy="2514600"/>
            <wp:effectExtent l="19050" t="0" r="0" b="0"/>
            <wp:docPr id="16" name="Рисунок 15" descr="строение сердца ммм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сердца ммм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8E76F7" w:rsidP="00FA25F4">
      <w:pPr>
        <w:pStyle w:val="a5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Расскажите о внешнем строении сердца.</w:t>
      </w:r>
    </w:p>
    <w:p w:rsidR="008E76F7" w:rsidRPr="00FA25F4" w:rsidRDefault="008E76F7" w:rsidP="00FA25F4">
      <w:pPr>
        <w:pStyle w:val="a5"/>
        <w:numPr>
          <w:ilvl w:val="0"/>
          <w:numId w:val="4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FA25F4">
        <w:rPr>
          <w:rFonts w:ascii="Times New Roman" w:hAnsi="Times New Roman" w:cs="Times New Roman"/>
          <w:sz w:val="24"/>
          <w:szCs w:val="24"/>
        </w:rPr>
        <w:t xml:space="preserve">кровеносные </w:t>
      </w:r>
      <w:proofErr w:type="gramStart"/>
      <w:r w:rsidRPr="00FA25F4">
        <w:rPr>
          <w:rFonts w:ascii="Times New Roman" w:hAnsi="Times New Roman" w:cs="Times New Roman"/>
          <w:sz w:val="24"/>
          <w:szCs w:val="24"/>
        </w:rPr>
        <w:t>сосуды</w:t>
      </w:r>
      <w:proofErr w:type="gramEnd"/>
      <w:r w:rsidRPr="00FA25F4">
        <w:rPr>
          <w:rFonts w:ascii="Times New Roman" w:hAnsi="Times New Roman" w:cs="Times New Roman"/>
          <w:sz w:val="24"/>
          <w:szCs w:val="24"/>
        </w:rPr>
        <w:t xml:space="preserve"> принося кровь к сердцу по большому кругу кровообращения?</w:t>
      </w: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E76F7" w:rsidRPr="00FA25F4" w:rsidRDefault="008E76F7" w:rsidP="00FA25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E76F7" w:rsidRPr="00FA25F4" w:rsidRDefault="008E76F7" w:rsidP="00FA25F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Карточка </w:t>
      </w:r>
      <w:r w:rsidR="00CA71E0" w:rsidRPr="00FA25F4">
        <w:rPr>
          <w:rFonts w:ascii="Times New Roman" w:hAnsi="Times New Roman" w:cs="Times New Roman"/>
          <w:noProof/>
          <w:sz w:val="24"/>
          <w:szCs w:val="24"/>
        </w:rPr>
        <w:t xml:space="preserve"> 16</w:t>
      </w: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1620" cy="1562100"/>
            <wp:effectExtent l="19050" t="0" r="130" b="0"/>
            <wp:docPr id="17" name="Рисунок 16" descr="строение эритроцит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 эритроцита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079" cy="15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8E76F7" w:rsidP="00FA25F4">
      <w:pPr>
        <w:pStyle w:val="a5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кая клетка крови изображена на рисунке? </w:t>
      </w:r>
    </w:p>
    <w:p w:rsidR="008E76F7" w:rsidRPr="00FA25F4" w:rsidRDefault="008E76F7" w:rsidP="00FA25F4">
      <w:pPr>
        <w:pStyle w:val="a5"/>
        <w:numPr>
          <w:ilvl w:val="0"/>
          <w:numId w:val="4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кажите о строении клетки.</w:t>
      </w: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F7" w:rsidRP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</w:t>
      </w:r>
      <w:r w:rsidR="008E76F7" w:rsidRPr="00FA25F4">
        <w:rPr>
          <w:rFonts w:ascii="Times New Roman" w:hAnsi="Times New Roman" w:cs="Times New Roman"/>
          <w:sz w:val="24"/>
          <w:szCs w:val="24"/>
        </w:rPr>
        <w:t>арточка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0A" w:rsidRPr="00FA25F4" w:rsidRDefault="0032750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1634614"/>
            <wp:effectExtent l="19050" t="0" r="0" b="0"/>
            <wp:docPr id="18" name="Рисунок 17" descr="эритроц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ритроциты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398" cy="16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8E76F7" w:rsidP="00FA25F4">
      <w:pPr>
        <w:pStyle w:val="a5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Чья кровь, человека или лягушки, способна больше перенести кислорода? С чем связана эта особенность?</w:t>
      </w:r>
    </w:p>
    <w:p w:rsidR="008E76F7" w:rsidRPr="00FA25F4" w:rsidRDefault="008E76F7" w:rsidP="00FA25F4">
      <w:pPr>
        <w:pStyle w:val="a5"/>
        <w:numPr>
          <w:ilvl w:val="0"/>
          <w:numId w:val="4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акой состав имеет кровь человека?</w:t>
      </w:r>
    </w:p>
    <w:p w:rsidR="008E76F7" w:rsidRPr="00FA25F4" w:rsidRDefault="008E76F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F7" w:rsidRPr="00FA25F4" w:rsidRDefault="008E76F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76F7" w:rsidRPr="00FA25F4" w:rsidRDefault="008E76F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Карточка </w:t>
      </w:r>
      <w:r w:rsidR="00CA71E0" w:rsidRPr="00FA25F4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8E76F7" w:rsidRPr="00FA25F4" w:rsidRDefault="008E76F7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C0" w:rsidRPr="00FA25F4" w:rsidRDefault="009748C0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86990" cy="1847850"/>
            <wp:effectExtent l="19050" t="0" r="3810" b="0"/>
            <wp:docPr id="25" name="i-main-pic" descr="Картинка 7 из 573">
              <a:hlinkClick xmlns:a="http://schemas.openxmlformats.org/drawingml/2006/main" r:id="rId2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573">
                      <a:hlinkClick r:id="rId2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8C0" w:rsidRPr="00FA25F4" w:rsidRDefault="008E76F7" w:rsidP="00FA25F4">
      <w:pPr>
        <w:pStyle w:val="a5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Рассмотрите рисунок. Какой процесс изображен на рисунке?</w:t>
      </w:r>
    </w:p>
    <w:p w:rsidR="008E76F7" w:rsidRPr="00FA25F4" w:rsidRDefault="008E76F7" w:rsidP="00FA25F4">
      <w:pPr>
        <w:pStyle w:val="a5"/>
        <w:numPr>
          <w:ilvl w:val="0"/>
          <w:numId w:val="4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 xml:space="preserve">В чем </w:t>
      </w:r>
      <w:proofErr w:type="gramStart"/>
      <w:r w:rsidRPr="00FA25F4">
        <w:rPr>
          <w:rFonts w:ascii="Times New Roman" w:hAnsi="Times New Roman" w:cs="Times New Roman"/>
          <w:sz w:val="24"/>
          <w:szCs w:val="24"/>
        </w:rPr>
        <w:t>биологическое</w:t>
      </w:r>
      <w:proofErr w:type="gramEnd"/>
      <w:r w:rsidRPr="00FA25F4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056DFB" w:rsidRPr="00FA25F4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Pr="00FA25F4">
        <w:rPr>
          <w:rFonts w:ascii="Times New Roman" w:hAnsi="Times New Roman" w:cs="Times New Roman"/>
          <w:sz w:val="24"/>
          <w:szCs w:val="24"/>
        </w:rPr>
        <w:t>свертывания крови?</w:t>
      </w:r>
    </w:p>
    <w:p w:rsidR="009748C0" w:rsidRPr="00FA25F4" w:rsidRDefault="009748C0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BA" w:rsidRPr="00FA25F4" w:rsidRDefault="002115B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lastRenderedPageBreak/>
        <w:t>Карточка 19.</w:t>
      </w:r>
    </w:p>
    <w:p w:rsidR="002115BA" w:rsidRPr="00FA25F4" w:rsidRDefault="002115B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BA" w:rsidRPr="00FA25F4" w:rsidRDefault="002115BA" w:rsidP="00FA25F4">
      <w:pPr>
        <w:pStyle w:val="a5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Что такое иммунитет? В чем его значение для человека?</w:t>
      </w:r>
    </w:p>
    <w:p w:rsidR="002115BA" w:rsidRPr="00FA25F4" w:rsidRDefault="002115BA" w:rsidP="00FA25F4">
      <w:pPr>
        <w:pStyle w:val="a5"/>
        <w:numPr>
          <w:ilvl w:val="0"/>
          <w:numId w:val="45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Заполните схему «Иммунитет»</w:t>
      </w:r>
    </w:p>
    <w:p w:rsidR="002115BA" w:rsidRPr="00FA25F4" w:rsidRDefault="002115B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15BA" w:rsidRPr="00FA25F4" w:rsidRDefault="002115B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2085975"/>
            <wp:effectExtent l="0" t="0" r="0" b="0"/>
            <wp:docPr id="28" name="Схема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FA25F4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25F4">
        <w:rPr>
          <w:rFonts w:ascii="Times New Roman" w:hAnsi="Times New Roman" w:cs="Times New Roman"/>
          <w:sz w:val="24"/>
          <w:szCs w:val="24"/>
        </w:rPr>
        <w:t>К</w:t>
      </w:r>
      <w:r w:rsidR="002115BA" w:rsidRPr="00FA25F4">
        <w:rPr>
          <w:rFonts w:ascii="Times New Roman" w:hAnsi="Times New Roman" w:cs="Times New Roman"/>
          <w:sz w:val="24"/>
          <w:szCs w:val="24"/>
        </w:rPr>
        <w:t>арточка 20</w:t>
      </w:r>
    </w:p>
    <w:p w:rsidR="002115BA" w:rsidRPr="00FA25F4" w:rsidRDefault="002115BA" w:rsidP="00FA25F4">
      <w:pPr>
        <w:pStyle w:val="a5"/>
        <w:numPr>
          <w:ilvl w:val="0"/>
          <w:numId w:val="46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A25F4">
        <w:rPr>
          <w:rFonts w:ascii="Times New Roman" w:hAnsi="Times New Roman" w:cs="Times New Roman"/>
          <w:sz w:val="24"/>
          <w:szCs w:val="24"/>
        </w:rPr>
        <w:t xml:space="preserve">Объясните термины: </w:t>
      </w:r>
      <w:r w:rsidR="007A5363" w:rsidRPr="00FA25F4">
        <w:rPr>
          <w:rFonts w:ascii="Times New Roman" w:hAnsi="Times New Roman" w:cs="Times New Roman"/>
          <w:sz w:val="24"/>
          <w:szCs w:val="24"/>
        </w:rPr>
        <w:t xml:space="preserve"> </w:t>
      </w:r>
      <w:r w:rsidRPr="00FA25F4">
        <w:rPr>
          <w:rFonts w:ascii="Times New Roman" w:hAnsi="Times New Roman" w:cs="Times New Roman"/>
          <w:sz w:val="24"/>
          <w:szCs w:val="24"/>
        </w:rPr>
        <w:t>артериальное давление,</w:t>
      </w:r>
      <w:r w:rsidR="007A5363" w:rsidRPr="00FA25F4">
        <w:rPr>
          <w:rFonts w:ascii="Times New Roman" w:hAnsi="Times New Roman" w:cs="Times New Roman"/>
          <w:sz w:val="24"/>
          <w:szCs w:val="24"/>
        </w:rPr>
        <w:t xml:space="preserve"> </w:t>
      </w:r>
      <w:r w:rsidRPr="00FA25F4">
        <w:rPr>
          <w:rFonts w:ascii="Times New Roman" w:hAnsi="Times New Roman" w:cs="Times New Roman"/>
          <w:sz w:val="24"/>
          <w:szCs w:val="24"/>
        </w:rPr>
        <w:t xml:space="preserve"> пульс, </w:t>
      </w:r>
      <w:proofErr w:type="spellStart"/>
      <w:r w:rsidRPr="00FA25F4">
        <w:rPr>
          <w:rFonts w:ascii="Times New Roman" w:hAnsi="Times New Roman" w:cs="Times New Roman"/>
          <w:sz w:val="24"/>
          <w:szCs w:val="24"/>
        </w:rPr>
        <w:t>автоматия</w:t>
      </w:r>
      <w:proofErr w:type="spellEnd"/>
      <w:r w:rsidRPr="00FA25F4">
        <w:rPr>
          <w:rFonts w:ascii="Times New Roman" w:hAnsi="Times New Roman" w:cs="Times New Roman"/>
          <w:sz w:val="24"/>
          <w:szCs w:val="24"/>
        </w:rPr>
        <w:t xml:space="preserve"> сердца, </w:t>
      </w:r>
      <w:r w:rsidR="007A5363" w:rsidRPr="00FA25F4">
        <w:rPr>
          <w:rFonts w:ascii="Times New Roman" w:hAnsi="Times New Roman" w:cs="Times New Roman"/>
          <w:sz w:val="24"/>
          <w:szCs w:val="24"/>
        </w:rPr>
        <w:t xml:space="preserve"> </w:t>
      </w:r>
      <w:r w:rsidRPr="00FA25F4">
        <w:rPr>
          <w:rFonts w:ascii="Times New Roman" w:hAnsi="Times New Roman" w:cs="Times New Roman"/>
          <w:sz w:val="24"/>
          <w:szCs w:val="24"/>
        </w:rPr>
        <w:t>лимфа, систола, диастола, донор, реципиент, иммунитет, гемоглобин.</w:t>
      </w:r>
      <w:proofErr w:type="gramEnd"/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6A8" w:rsidRPr="00FA25F4" w:rsidRDefault="005B26A8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0DA" w:rsidRPr="00FA25F4" w:rsidRDefault="001C50DA" w:rsidP="00FA2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50DA" w:rsidRPr="00FA25F4" w:rsidSect="00D02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B27"/>
    <w:multiLevelType w:val="hybridMultilevel"/>
    <w:tmpl w:val="6A50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25719"/>
    <w:multiLevelType w:val="hybridMultilevel"/>
    <w:tmpl w:val="0EA8B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04516"/>
    <w:multiLevelType w:val="hybridMultilevel"/>
    <w:tmpl w:val="5E101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7F8"/>
    <w:multiLevelType w:val="hybridMultilevel"/>
    <w:tmpl w:val="070E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7B4"/>
    <w:multiLevelType w:val="hybridMultilevel"/>
    <w:tmpl w:val="0158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51AB3"/>
    <w:multiLevelType w:val="hybridMultilevel"/>
    <w:tmpl w:val="53F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0CC2"/>
    <w:multiLevelType w:val="hybridMultilevel"/>
    <w:tmpl w:val="C366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94B8A"/>
    <w:multiLevelType w:val="hybridMultilevel"/>
    <w:tmpl w:val="702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2FE9"/>
    <w:multiLevelType w:val="hybridMultilevel"/>
    <w:tmpl w:val="0D06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A69CB"/>
    <w:multiLevelType w:val="hybridMultilevel"/>
    <w:tmpl w:val="0178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9062B"/>
    <w:multiLevelType w:val="hybridMultilevel"/>
    <w:tmpl w:val="39FA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E1496"/>
    <w:multiLevelType w:val="hybridMultilevel"/>
    <w:tmpl w:val="DAF80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9A57B2"/>
    <w:multiLevelType w:val="hybridMultilevel"/>
    <w:tmpl w:val="3666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74B7F"/>
    <w:multiLevelType w:val="hybridMultilevel"/>
    <w:tmpl w:val="25FE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490F"/>
    <w:multiLevelType w:val="hybridMultilevel"/>
    <w:tmpl w:val="EE52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82E4B"/>
    <w:multiLevelType w:val="hybridMultilevel"/>
    <w:tmpl w:val="AEBE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46723"/>
    <w:multiLevelType w:val="hybridMultilevel"/>
    <w:tmpl w:val="FE546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B319C"/>
    <w:multiLevelType w:val="hybridMultilevel"/>
    <w:tmpl w:val="614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55057"/>
    <w:multiLevelType w:val="hybridMultilevel"/>
    <w:tmpl w:val="449E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12D3"/>
    <w:multiLevelType w:val="hybridMultilevel"/>
    <w:tmpl w:val="BDEA4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B66DE"/>
    <w:multiLevelType w:val="hybridMultilevel"/>
    <w:tmpl w:val="4DE8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44ACB"/>
    <w:multiLevelType w:val="hybridMultilevel"/>
    <w:tmpl w:val="1B44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A6A35"/>
    <w:multiLevelType w:val="hybridMultilevel"/>
    <w:tmpl w:val="FACA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A7CF1"/>
    <w:multiLevelType w:val="hybridMultilevel"/>
    <w:tmpl w:val="DF14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D603C"/>
    <w:multiLevelType w:val="hybridMultilevel"/>
    <w:tmpl w:val="61821E1A"/>
    <w:lvl w:ilvl="0" w:tplc="ACF83E7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45DD7DCC"/>
    <w:multiLevelType w:val="hybridMultilevel"/>
    <w:tmpl w:val="482AF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F07AD"/>
    <w:multiLevelType w:val="hybridMultilevel"/>
    <w:tmpl w:val="4154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B6E38"/>
    <w:multiLevelType w:val="hybridMultilevel"/>
    <w:tmpl w:val="CA54960C"/>
    <w:lvl w:ilvl="0" w:tplc="3D0A18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2631E"/>
    <w:multiLevelType w:val="hybridMultilevel"/>
    <w:tmpl w:val="BA2CA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57586D"/>
    <w:multiLevelType w:val="hybridMultilevel"/>
    <w:tmpl w:val="2D96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F41E3"/>
    <w:multiLevelType w:val="hybridMultilevel"/>
    <w:tmpl w:val="D1AEB6D2"/>
    <w:lvl w:ilvl="0" w:tplc="288ABB38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76311"/>
    <w:multiLevelType w:val="hybridMultilevel"/>
    <w:tmpl w:val="5652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03996"/>
    <w:multiLevelType w:val="hybridMultilevel"/>
    <w:tmpl w:val="6D8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9166C"/>
    <w:multiLevelType w:val="hybridMultilevel"/>
    <w:tmpl w:val="B9C42FE0"/>
    <w:lvl w:ilvl="0" w:tplc="2F90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DB13CB"/>
    <w:multiLevelType w:val="hybridMultilevel"/>
    <w:tmpl w:val="E7BE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1478"/>
    <w:multiLevelType w:val="hybridMultilevel"/>
    <w:tmpl w:val="F554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B6726"/>
    <w:multiLevelType w:val="hybridMultilevel"/>
    <w:tmpl w:val="A9F49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D1BFC"/>
    <w:multiLevelType w:val="hybridMultilevel"/>
    <w:tmpl w:val="CB1E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A4EC3"/>
    <w:multiLevelType w:val="hybridMultilevel"/>
    <w:tmpl w:val="A7C60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E5B"/>
    <w:multiLevelType w:val="hybridMultilevel"/>
    <w:tmpl w:val="1856F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336BD0"/>
    <w:multiLevelType w:val="hybridMultilevel"/>
    <w:tmpl w:val="CA7695D8"/>
    <w:lvl w:ilvl="0" w:tplc="3A8C5A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10EA7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6FF3"/>
    <w:multiLevelType w:val="hybridMultilevel"/>
    <w:tmpl w:val="4C7CC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245DD"/>
    <w:multiLevelType w:val="hybridMultilevel"/>
    <w:tmpl w:val="7A989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E0038"/>
    <w:multiLevelType w:val="hybridMultilevel"/>
    <w:tmpl w:val="B62C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A7038"/>
    <w:multiLevelType w:val="hybridMultilevel"/>
    <w:tmpl w:val="271A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33A55"/>
    <w:multiLevelType w:val="hybridMultilevel"/>
    <w:tmpl w:val="B540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0"/>
  </w:num>
  <w:num w:numId="4">
    <w:abstractNumId w:val="16"/>
  </w:num>
  <w:num w:numId="5">
    <w:abstractNumId w:val="27"/>
  </w:num>
  <w:num w:numId="6">
    <w:abstractNumId w:val="31"/>
  </w:num>
  <w:num w:numId="7">
    <w:abstractNumId w:val="38"/>
  </w:num>
  <w:num w:numId="8">
    <w:abstractNumId w:val="1"/>
  </w:num>
  <w:num w:numId="9">
    <w:abstractNumId w:val="39"/>
  </w:num>
  <w:num w:numId="10">
    <w:abstractNumId w:val="8"/>
  </w:num>
  <w:num w:numId="11">
    <w:abstractNumId w:val="17"/>
  </w:num>
  <w:num w:numId="12">
    <w:abstractNumId w:val="0"/>
  </w:num>
  <w:num w:numId="13">
    <w:abstractNumId w:val="37"/>
  </w:num>
  <w:num w:numId="14">
    <w:abstractNumId w:val="21"/>
  </w:num>
  <w:num w:numId="15">
    <w:abstractNumId w:val="40"/>
  </w:num>
  <w:num w:numId="16">
    <w:abstractNumId w:val="35"/>
  </w:num>
  <w:num w:numId="17">
    <w:abstractNumId w:val="28"/>
  </w:num>
  <w:num w:numId="18">
    <w:abstractNumId w:val="3"/>
  </w:num>
  <w:num w:numId="19">
    <w:abstractNumId w:val="6"/>
  </w:num>
  <w:num w:numId="20">
    <w:abstractNumId w:val="9"/>
  </w:num>
  <w:num w:numId="21">
    <w:abstractNumId w:val="26"/>
  </w:num>
  <w:num w:numId="22">
    <w:abstractNumId w:val="41"/>
  </w:num>
  <w:num w:numId="23">
    <w:abstractNumId w:val="11"/>
  </w:num>
  <w:num w:numId="24">
    <w:abstractNumId w:val="5"/>
  </w:num>
  <w:num w:numId="25">
    <w:abstractNumId w:val="23"/>
  </w:num>
  <w:num w:numId="26">
    <w:abstractNumId w:val="20"/>
  </w:num>
  <w:num w:numId="27">
    <w:abstractNumId w:val="24"/>
  </w:num>
  <w:num w:numId="28">
    <w:abstractNumId w:val="2"/>
  </w:num>
  <w:num w:numId="29">
    <w:abstractNumId w:val="42"/>
  </w:num>
  <w:num w:numId="30">
    <w:abstractNumId w:val="12"/>
  </w:num>
  <w:num w:numId="31">
    <w:abstractNumId w:val="34"/>
  </w:num>
  <w:num w:numId="32">
    <w:abstractNumId w:val="44"/>
  </w:num>
  <w:num w:numId="33">
    <w:abstractNumId w:val="32"/>
  </w:num>
  <w:num w:numId="34">
    <w:abstractNumId w:val="43"/>
  </w:num>
  <w:num w:numId="35">
    <w:abstractNumId w:val="10"/>
  </w:num>
  <w:num w:numId="36">
    <w:abstractNumId w:val="15"/>
  </w:num>
  <w:num w:numId="37">
    <w:abstractNumId w:val="36"/>
  </w:num>
  <w:num w:numId="38">
    <w:abstractNumId w:val="19"/>
  </w:num>
  <w:num w:numId="39">
    <w:abstractNumId w:val="13"/>
  </w:num>
  <w:num w:numId="40">
    <w:abstractNumId w:val="4"/>
  </w:num>
  <w:num w:numId="41">
    <w:abstractNumId w:val="25"/>
  </w:num>
  <w:num w:numId="42">
    <w:abstractNumId w:val="29"/>
  </w:num>
  <w:num w:numId="43">
    <w:abstractNumId w:val="18"/>
  </w:num>
  <w:num w:numId="44">
    <w:abstractNumId w:val="7"/>
  </w:num>
  <w:num w:numId="45">
    <w:abstractNumId w:val="14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2E6"/>
    <w:rsid w:val="00056DFB"/>
    <w:rsid w:val="000658B9"/>
    <w:rsid w:val="000C6990"/>
    <w:rsid w:val="001168AE"/>
    <w:rsid w:val="0014381A"/>
    <w:rsid w:val="00171A05"/>
    <w:rsid w:val="00195030"/>
    <w:rsid w:val="001C50DA"/>
    <w:rsid w:val="002064BA"/>
    <w:rsid w:val="002115BA"/>
    <w:rsid w:val="0028488E"/>
    <w:rsid w:val="0032750A"/>
    <w:rsid w:val="00382285"/>
    <w:rsid w:val="003C6B28"/>
    <w:rsid w:val="0042532A"/>
    <w:rsid w:val="00454924"/>
    <w:rsid w:val="0047365A"/>
    <w:rsid w:val="004F4D83"/>
    <w:rsid w:val="005458FF"/>
    <w:rsid w:val="005818C9"/>
    <w:rsid w:val="005B26A8"/>
    <w:rsid w:val="005C2A6B"/>
    <w:rsid w:val="005F51C6"/>
    <w:rsid w:val="006172E6"/>
    <w:rsid w:val="006E410A"/>
    <w:rsid w:val="0079457D"/>
    <w:rsid w:val="007A5363"/>
    <w:rsid w:val="00815846"/>
    <w:rsid w:val="00824F5F"/>
    <w:rsid w:val="00867027"/>
    <w:rsid w:val="00873F9E"/>
    <w:rsid w:val="008869C3"/>
    <w:rsid w:val="008E76F7"/>
    <w:rsid w:val="008E7AAE"/>
    <w:rsid w:val="008F1148"/>
    <w:rsid w:val="00965059"/>
    <w:rsid w:val="00965B58"/>
    <w:rsid w:val="009748C0"/>
    <w:rsid w:val="00993DFA"/>
    <w:rsid w:val="00AB4D1F"/>
    <w:rsid w:val="00AF2F7A"/>
    <w:rsid w:val="00BD0820"/>
    <w:rsid w:val="00BD6B02"/>
    <w:rsid w:val="00C366C0"/>
    <w:rsid w:val="00CA71E0"/>
    <w:rsid w:val="00D02652"/>
    <w:rsid w:val="00D44132"/>
    <w:rsid w:val="00D676FC"/>
    <w:rsid w:val="00D901EF"/>
    <w:rsid w:val="00E449C7"/>
    <w:rsid w:val="00E56536"/>
    <w:rsid w:val="00EA3E9E"/>
    <w:rsid w:val="00F14AEF"/>
    <w:rsid w:val="00F83C73"/>
    <w:rsid w:val="00FA25F4"/>
    <w:rsid w:val="00FD7C08"/>
    <w:rsid w:val="00FE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7"/>
        <o:r id="V:Rule2" type="connector" idref="#_x0000_s1032"/>
        <o:r id="V:Rule3" type="connector" idref="#_x0000_s1031"/>
        <o:r id="V:Rule4" type="connector" idref="#_x0000_s1029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2E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72E6"/>
    <w:pPr>
      <w:ind w:left="720"/>
      <w:contextualSpacing/>
    </w:pPr>
  </w:style>
  <w:style w:type="table" w:styleId="a6">
    <w:name w:val="Table Grid"/>
    <w:basedOn w:val="a1"/>
    <w:uiPriority w:val="59"/>
    <w:rsid w:val="00617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cardiodiseases.ru/wp-content/uploads/2008/08/krygi.jpg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ebio.ru/images/10020904.gi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39BE09-9E16-46AF-AC6B-73C20018E6E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2BB667-D94D-4291-BA7B-D9B3EFFD309A}">
      <dgm:prSet phldrT="[Текст]" custT="1"/>
      <dgm:spPr/>
      <dgm:t>
        <a:bodyPr/>
        <a:lstStyle/>
        <a:p>
          <a:r>
            <a:rPr lang="ru-RU" sz="1600" b="1"/>
            <a:t>иммунитет</a:t>
          </a:r>
        </a:p>
      </dgm:t>
    </dgm:pt>
    <dgm:pt modelId="{A175B682-B694-44D0-A082-F10D0E8F76E4}" type="parTrans" cxnId="{5FE0D97E-FB87-4D7B-B399-F11A990C139B}">
      <dgm:prSet/>
      <dgm:spPr/>
      <dgm:t>
        <a:bodyPr/>
        <a:lstStyle/>
        <a:p>
          <a:endParaRPr lang="ru-RU"/>
        </a:p>
      </dgm:t>
    </dgm:pt>
    <dgm:pt modelId="{63641BDC-60A6-4802-96A3-1AA093E58AE3}" type="sibTrans" cxnId="{5FE0D97E-FB87-4D7B-B399-F11A990C139B}">
      <dgm:prSet/>
      <dgm:spPr/>
      <dgm:t>
        <a:bodyPr/>
        <a:lstStyle/>
        <a:p>
          <a:endParaRPr lang="ru-RU"/>
        </a:p>
      </dgm:t>
    </dgm:pt>
    <dgm:pt modelId="{3F5336C0-42ED-4DB9-BEAD-63F35A1000D0}">
      <dgm:prSet phldrT="[Текст]" custT="1"/>
      <dgm:spPr/>
      <dgm:t>
        <a:bodyPr/>
        <a:lstStyle/>
        <a:p>
          <a:r>
            <a:rPr lang="ru-RU" sz="1600" b="1"/>
            <a:t>?</a:t>
          </a:r>
        </a:p>
      </dgm:t>
    </dgm:pt>
    <dgm:pt modelId="{C0C418E5-9F39-4D47-8690-B9AF635D2BCD}" type="parTrans" cxnId="{DFD45829-C77A-4A26-9059-19902E54FF1E}">
      <dgm:prSet/>
      <dgm:spPr/>
      <dgm:t>
        <a:bodyPr/>
        <a:lstStyle/>
        <a:p>
          <a:endParaRPr lang="ru-RU"/>
        </a:p>
      </dgm:t>
    </dgm:pt>
    <dgm:pt modelId="{7C18934A-411E-426C-A7E7-113CA74B9AE2}" type="sibTrans" cxnId="{DFD45829-C77A-4A26-9059-19902E54FF1E}">
      <dgm:prSet/>
      <dgm:spPr/>
      <dgm:t>
        <a:bodyPr/>
        <a:lstStyle/>
        <a:p>
          <a:endParaRPr lang="ru-RU"/>
        </a:p>
      </dgm:t>
    </dgm:pt>
    <dgm:pt modelId="{5FD2FE1D-EDF5-4E09-8D3F-FE2C949FC4F9}">
      <dgm:prSet phldrT="[Текст]" custT="1"/>
      <dgm:spPr/>
      <dgm:t>
        <a:bodyPr/>
        <a:lstStyle/>
        <a:p>
          <a:r>
            <a:rPr lang="ru-RU" sz="1600" b="1"/>
            <a:t>?</a:t>
          </a:r>
        </a:p>
      </dgm:t>
    </dgm:pt>
    <dgm:pt modelId="{0187EDE7-DFB4-4111-B0D2-B6CC184AD169}" type="parTrans" cxnId="{DF19F36B-77FA-4B41-8E1D-2D219BC5BA89}">
      <dgm:prSet/>
      <dgm:spPr/>
      <dgm:t>
        <a:bodyPr/>
        <a:lstStyle/>
        <a:p>
          <a:endParaRPr lang="ru-RU"/>
        </a:p>
      </dgm:t>
    </dgm:pt>
    <dgm:pt modelId="{186B96D0-FAE1-419C-BAFC-3D8E6754B112}" type="sibTrans" cxnId="{DF19F36B-77FA-4B41-8E1D-2D219BC5BA89}">
      <dgm:prSet/>
      <dgm:spPr/>
      <dgm:t>
        <a:bodyPr/>
        <a:lstStyle/>
        <a:p>
          <a:endParaRPr lang="ru-RU"/>
        </a:p>
      </dgm:t>
    </dgm:pt>
    <dgm:pt modelId="{734E9CB1-C046-4EB3-A92A-7EB39E22CEE8}">
      <dgm:prSet phldrT="[Текст]" custT="1"/>
      <dgm:spPr/>
      <dgm:t>
        <a:bodyPr/>
        <a:lstStyle/>
        <a:p>
          <a:r>
            <a:rPr lang="ru-RU" sz="1600" b="1"/>
            <a:t>?</a:t>
          </a:r>
        </a:p>
      </dgm:t>
    </dgm:pt>
    <dgm:pt modelId="{16BA5919-164B-44BC-A3D9-84ABADCF161B}" type="parTrans" cxnId="{82B71E6D-411A-4CA1-848C-B3129CA9BFBC}">
      <dgm:prSet/>
      <dgm:spPr/>
      <dgm:t>
        <a:bodyPr/>
        <a:lstStyle/>
        <a:p>
          <a:endParaRPr lang="ru-RU"/>
        </a:p>
      </dgm:t>
    </dgm:pt>
    <dgm:pt modelId="{00D504F6-9C3F-4EB9-BE18-2552E85319AE}" type="sibTrans" cxnId="{82B71E6D-411A-4CA1-848C-B3129CA9BFBC}">
      <dgm:prSet/>
      <dgm:spPr/>
      <dgm:t>
        <a:bodyPr/>
        <a:lstStyle/>
        <a:p>
          <a:endParaRPr lang="ru-RU"/>
        </a:p>
      </dgm:t>
    </dgm:pt>
    <dgm:pt modelId="{375EC53A-079B-4BC0-9C70-E49E2FBF0C12}">
      <dgm:prSet phldrT="[Текст]" custT="1"/>
      <dgm:spPr/>
      <dgm:t>
        <a:bodyPr/>
        <a:lstStyle/>
        <a:p>
          <a:r>
            <a:rPr lang="ru-RU" sz="1600" b="1"/>
            <a:t>?</a:t>
          </a:r>
        </a:p>
      </dgm:t>
    </dgm:pt>
    <dgm:pt modelId="{BAF49801-DAF3-49EE-A851-EF07BD5E1CA1}" type="parTrans" cxnId="{F62573F0-BF61-4F19-82D5-C57A4F01C3C0}">
      <dgm:prSet/>
      <dgm:spPr/>
      <dgm:t>
        <a:bodyPr/>
        <a:lstStyle/>
        <a:p>
          <a:endParaRPr lang="ru-RU"/>
        </a:p>
      </dgm:t>
    </dgm:pt>
    <dgm:pt modelId="{694B0895-5D4A-4C85-B1FA-03826C806D4C}" type="sibTrans" cxnId="{F62573F0-BF61-4F19-82D5-C57A4F01C3C0}">
      <dgm:prSet/>
      <dgm:spPr/>
      <dgm:t>
        <a:bodyPr/>
        <a:lstStyle/>
        <a:p>
          <a:endParaRPr lang="ru-RU"/>
        </a:p>
      </dgm:t>
    </dgm:pt>
    <dgm:pt modelId="{2FFCEA59-C327-4A1F-A826-FF66AD88FF07}">
      <dgm:prSet phldrT="[Текст]" custT="1"/>
      <dgm:spPr/>
      <dgm:t>
        <a:bodyPr/>
        <a:lstStyle/>
        <a:p>
          <a:r>
            <a:rPr lang="ru-RU" sz="1600" b="1"/>
            <a:t>?</a:t>
          </a:r>
        </a:p>
      </dgm:t>
    </dgm:pt>
    <dgm:pt modelId="{E268F370-D9D4-46D0-83E7-180167491DAD}" type="parTrans" cxnId="{B6E49096-EFC9-4120-BF2C-229DD7BE7496}">
      <dgm:prSet/>
      <dgm:spPr/>
      <dgm:t>
        <a:bodyPr/>
        <a:lstStyle/>
        <a:p>
          <a:endParaRPr lang="ru-RU"/>
        </a:p>
      </dgm:t>
    </dgm:pt>
    <dgm:pt modelId="{6F646DA5-A7A6-4F71-BB38-6E7C6F6F1488}" type="sibTrans" cxnId="{B6E49096-EFC9-4120-BF2C-229DD7BE7496}">
      <dgm:prSet/>
      <dgm:spPr/>
      <dgm:t>
        <a:bodyPr/>
        <a:lstStyle/>
        <a:p>
          <a:endParaRPr lang="ru-RU"/>
        </a:p>
      </dgm:t>
    </dgm:pt>
    <dgm:pt modelId="{A4725992-A55F-45C2-91EB-2D9F3359EE53}">
      <dgm:prSet custT="1"/>
      <dgm:spPr/>
      <dgm:t>
        <a:bodyPr/>
        <a:lstStyle/>
        <a:p>
          <a:r>
            <a:rPr lang="ru-RU" sz="1600" b="1"/>
            <a:t>?</a:t>
          </a:r>
        </a:p>
      </dgm:t>
    </dgm:pt>
    <dgm:pt modelId="{71B5430D-15E6-4C22-B1D3-6727970803C3}" type="parTrans" cxnId="{13948117-4DE8-4652-87C7-CE4C458E71EA}">
      <dgm:prSet/>
      <dgm:spPr/>
      <dgm:t>
        <a:bodyPr/>
        <a:lstStyle/>
        <a:p>
          <a:endParaRPr lang="ru-RU"/>
        </a:p>
      </dgm:t>
    </dgm:pt>
    <dgm:pt modelId="{AC53E329-68C0-454D-AF02-A01CAFF4E0BA}" type="sibTrans" cxnId="{13948117-4DE8-4652-87C7-CE4C458E71EA}">
      <dgm:prSet/>
      <dgm:spPr/>
      <dgm:t>
        <a:bodyPr/>
        <a:lstStyle/>
        <a:p>
          <a:endParaRPr lang="ru-RU"/>
        </a:p>
      </dgm:t>
    </dgm:pt>
    <dgm:pt modelId="{0981A06F-60BE-4E52-B2E5-D3E6390C0959}" type="pres">
      <dgm:prSet presAssocID="{4E39BE09-9E16-46AF-AC6B-73C20018E6E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7196257-921E-4A0A-A5DF-61A4B099B57B}" type="pres">
      <dgm:prSet presAssocID="{692BB667-D94D-4291-BA7B-D9B3EFFD309A}" presName="hierRoot1" presStyleCnt="0"/>
      <dgm:spPr/>
    </dgm:pt>
    <dgm:pt modelId="{CC0892CC-5CE6-4786-BC71-7CF7D65D7059}" type="pres">
      <dgm:prSet presAssocID="{692BB667-D94D-4291-BA7B-D9B3EFFD309A}" presName="composite" presStyleCnt="0"/>
      <dgm:spPr/>
    </dgm:pt>
    <dgm:pt modelId="{E448E7D3-7A96-4C2F-A7A6-2DA4F4E7D905}" type="pres">
      <dgm:prSet presAssocID="{692BB667-D94D-4291-BA7B-D9B3EFFD309A}" presName="background" presStyleLbl="node0" presStyleIdx="0" presStyleCnt="1"/>
      <dgm:spPr/>
    </dgm:pt>
    <dgm:pt modelId="{A219F8AD-E2CA-4EFA-86E7-E743B03E3DF5}" type="pres">
      <dgm:prSet presAssocID="{692BB667-D94D-4291-BA7B-D9B3EFFD309A}" presName="text" presStyleLbl="fgAcc0" presStyleIdx="0" presStyleCnt="1" custScaleX="1764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28A118-3EA7-490A-971E-EFBBFBB86B1E}" type="pres">
      <dgm:prSet presAssocID="{692BB667-D94D-4291-BA7B-D9B3EFFD309A}" presName="hierChild2" presStyleCnt="0"/>
      <dgm:spPr/>
    </dgm:pt>
    <dgm:pt modelId="{40725A2D-105A-4E23-9E3E-DCF0A846212B}" type="pres">
      <dgm:prSet presAssocID="{C0C418E5-9F39-4D47-8690-B9AF635D2BCD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8BA3133-5611-4293-A25B-8DF6EAF405E9}" type="pres">
      <dgm:prSet presAssocID="{3F5336C0-42ED-4DB9-BEAD-63F35A1000D0}" presName="hierRoot2" presStyleCnt="0"/>
      <dgm:spPr/>
    </dgm:pt>
    <dgm:pt modelId="{896F262C-1A9D-429C-BEC3-0A7499E1AA2C}" type="pres">
      <dgm:prSet presAssocID="{3F5336C0-42ED-4DB9-BEAD-63F35A1000D0}" presName="composite2" presStyleCnt="0"/>
      <dgm:spPr/>
    </dgm:pt>
    <dgm:pt modelId="{357057E0-89AB-45EF-AFF8-A8AB7F23092B}" type="pres">
      <dgm:prSet presAssocID="{3F5336C0-42ED-4DB9-BEAD-63F35A1000D0}" presName="background2" presStyleLbl="node2" presStyleIdx="0" presStyleCnt="2"/>
      <dgm:spPr/>
    </dgm:pt>
    <dgm:pt modelId="{D9CEE05D-C90F-4C70-A3D5-D84F705E237D}" type="pres">
      <dgm:prSet presAssocID="{3F5336C0-42ED-4DB9-BEAD-63F35A1000D0}" presName="text2" presStyleLbl="fgAcc2" presStyleIdx="0" presStyleCnt="2" custScaleX="2056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7C657D-A77B-4AE6-B654-3CD0626DDFF3}" type="pres">
      <dgm:prSet presAssocID="{3F5336C0-42ED-4DB9-BEAD-63F35A1000D0}" presName="hierChild3" presStyleCnt="0"/>
      <dgm:spPr/>
    </dgm:pt>
    <dgm:pt modelId="{8F13EF37-4EBF-45B5-B6E6-DC0B729B8D6E}" type="pres">
      <dgm:prSet presAssocID="{0187EDE7-DFB4-4111-B0D2-B6CC184AD169}" presName="Name17" presStyleLbl="parChTrans1D3" presStyleIdx="0" presStyleCnt="4"/>
      <dgm:spPr/>
      <dgm:t>
        <a:bodyPr/>
        <a:lstStyle/>
        <a:p>
          <a:endParaRPr lang="ru-RU"/>
        </a:p>
      </dgm:t>
    </dgm:pt>
    <dgm:pt modelId="{42E24658-4C38-4958-BA09-FA6B5907860A}" type="pres">
      <dgm:prSet presAssocID="{5FD2FE1D-EDF5-4E09-8D3F-FE2C949FC4F9}" presName="hierRoot3" presStyleCnt="0"/>
      <dgm:spPr/>
    </dgm:pt>
    <dgm:pt modelId="{6C051B8E-04B4-4AAA-A2BD-49D8FEF34E2A}" type="pres">
      <dgm:prSet presAssocID="{5FD2FE1D-EDF5-4E09-8D3F-FE2C949FC4F9}" presName="composite3" presStyleCnt="0"/>
      <dgm:spPr/>
    </dgm:pt>
    <dgm:pt modelId="{5CF75592-A4D8-4F8C-838D-65FA701299E2}" type="pres">
      <dgm:prSet presAssocID="{5FD2FE1D-EDF5-4E09-8D3F-FE2C949FC4F9}" presName="background3" presStyleLbl="node3" presStyleIdx="0" presStyleCnt="4"/>
      <dgm:spPr/>
    </dgm:pt>
    <dgm:pt modelId="{180A47AA-8E8A-433D-8A24-F47588A62C6C}" type="pres">
      <dgm:prSet presAssocID="{5FD2FE1D-EDF5-4E09-8D3F-FE2C949FC4F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ECD4A0-C740-4C75-AE8F-6CC7517CA892}" type="pres">
      <dgm:prSet presAssocID="{5FD2FE1D-EDF5-4E09-8D3F-FE2C949FC4F9}" presName="hierChild4" presStyleCnt="0"/>
      <dgm:spPr/>
    </dgm:pt>
    <dgm:pt modelId="{0D151D20-DE72-443E-9D4B-A08B027E454E}" type="pres">
      <dgm:prSet presAssocID="{16BA5919-164B-44BC-A3D9-84ABADCF161B}" presName="Name17" presStyleLbl="parChTrans1D3" presStyleIdx="1" presStyleCnt="4"/>
      <dgm:spPr/>
      <dgm:t>
        <a:bodyPr/>
        <a:lstStyle/>
        <a:p>
          <a:endParaRPr lang="ru-RU"/>
        </a:p>
      </dgm:t>
    </dgm:pt>
    <dgm:pt modelId="{486BD7D3-599C-49CE-95B4-6E1BD6FF40CA}" type="pres">
      <dgm:prSet presAssocID="{734E9CB1-C046-4EB3-A92A-7EB39E22CEE8}" presName="hierRoot3" presStyleCnt="0"/>
      <dgm:spPr/>
    </dgm:pt>
    <dgm:pt modelId="{A43BA5F4-434D-426B-8E66-CB6C900FBA57}" type="pres">
      <dgm:prSet presAssocID="{734E9CB1-C046-4EB3-A92A-7EB39E22CEE8}" presName="composite3" presStyleCnt="0"/>
      <dgm:spPr/>
    </dgm:pt>
    <dgm:pt modelId="{59E8BECD-0016-4BCF-B850-03D167734B66}" type="pres">
      <dgm:prSet presAssocID="{734E9CB1-C046-4EB3-A92A-7EB39E22CEE8}" presName="background3" presStyleLbl="node3" presStyleIdx="1" presStyleCnt="4"/>
      <dgm:spPr/>
    </dgm:pt>
    <dgm:pt modelId="{2F95DB7C-93F4-4842-AA60-33E68C77EEC6}" type="pres">
      <dgm:prSet presAssocID="{734E9CB1-C046-4EB3-A92A-7EB39E22CEE8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836E2C-2EA1-4FFE-B7F6-3500BA665B45}" type="pres">
      <dgm:prSet presAssocID="{734E9CB1-C046-4EB3-A92A-7EB39E22CEE8}" presName="hierChild4" presStyleCnt="0"/>
      <dgm:spPr/>
    </dgm:pt>
    <dgm:pt modelId="{BD09FA09-301E-4026-BD95-73CD506B4899}" type="pres">
      <dgm:prSet presAssocID="{BAF49801-DAF3-49EE-A851-EF07BD5E1CA1}" presName="Name10" presStyleLbl="parChTrans1D2" presStyleIdx="1" presStyleCnt="2"/>
      <dgm:spPr/>
      <dgm:t>
        <a:bodyPr/>
        <a:lstStyle/>
        <a:p>
          <a:endParaRPr lang="ru-RU"/>
        </a:p>
      </dgm:t>
    </dgm:pt>
    <dgm:pt modelId="{C5DFD4E9-EBA7-4AF4-8B69-C7A94087C696}" type="pres">
      <dgm:prSet presAssocID="{375EC53A-079B-4BC0-9C70-E49E2FBF0C12}" presName="hierRoot2" presStyleCnt="0"/>
      <dgm:spPr/>
    </dgm:pt>
    <dgm:pt modelId="{F42E25AF-1FE5-4757-887A-F13BEAE3C11A}" type="pres">
      <dgm:prSet presAssocID="{375EC53A-079B-4BC0-9C70-E49E2FBF0C12}" presName="composite2" presStyleCnt="0"/>
      <dgm:spPr/>
    </dgm:pt>
    <dgm:pt modelId="{27936956-36D0-4162-A9D6-AFDC0ED65D17}" type="pres">
      <dgm:prSet presAssocID="{375EC53A-079B-4BC0-9C70-E49E2FBF0C12}" presName="background2" presStyleLbl="node2" presStyleIdx="1" presStyleCnt="2"/>
      <dgm:spPr/>
    </dgm:pt>
    <dgm:pt modelId="{8F8E8B84-08FE-41FF-966F-5936C59BEA21}" type="pres">
      <dgm:prSet presAssocID="{375EC53A-079B-4BC0-9C70-E49E2FBF0C12}" presName="text2" presStyleLbl="fgAcc2" presStyleIdx="1" presStyleCnt="2" custScaleX="1976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BAFA97-1B7B-4271-B274-3BB75B8B506E}" type="pres">
      <dgm:prSet presAssocID="{375EC53A-079B-4BC0-9C70-E49E2FBF0C12}" presName="hierChild3" presStyleCnt="0"/>
      <dgm:spPr/>
    </dgm:pt>
    <dgm:pt modelId="{96749850-E4FC-44EB-B428-A19F13C34968}" type="pres">
      <dgm:prSet presAssocID="{E268F370-D9D4-46D0-83E7-180167491DAD}" presName="Name17" presStyleLbl="parChTrans1D3" presStyleIdx="2" presStyleCnt="4"/>
      <dgm:spPr/>
      <dgm:t>
        <a:bodyPr/>
        <a:lstStyle/>
        <a:p>
          <a:endParaRPr lang="ru-RU"/>
        </a:p>
      </dgm:t>
    </dgm:pt>
    <dgm:pt modelId="{409C874A-FA10-4335-90A2-A292D6F79D90}" type="pres">
      <dgm:prSet presAssocID="{2FFCEA59-C327-4A1F-A826-FF66AD88FF07}" presName="hierRoot3" presStyleCnt="0"/>
      <dgm:spPr/>
    </dgm:pt>
    <dgm:pt modelId="{5FCB0794-892E-483B-BAE7-92BE11FF6D32}" type="pres">
      <dgm:prSet presAssocID="{2FFCEA59-C327-4A1F-A826-FF66AD88FF07}" presName="composite3" presStyleCnt="0"/>
      <dgm:spPr/>
    </dgm:pt>
    <dgm:pt modelId="{04A00674-7028-45F7-A00E-02615EAAFD63}" type="pres">
      <dgm:prSet presAssocID="{2FFCEA59-C327-4A1F-A826-FF66AD88FF07}" presName="background3" presStyleLbl="node3" presStyleIdx="2" presStyleCnt="4"/>
      <dgm:spPr/>
    </dgm:pt>
    <dgm:pt modelId="{666DCC4C-D922-4DC8-A9C1-EF54C52C8F0A}" type="pres">
      <dgm:prSet presAssocID="{2FFCEA59-C327-4A1F-A826-FF66AD88FF07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987E8A7-7AB8-44E8-BCA1-EC0ABF523637}" type="pres">
      <dgm:prSet presAssocID="{2FFCEA59-C327-4A1F-A826-FF66AD88FF07}" presName="hierChild4" presStyleCnt="0"/>
      <dgm:spPr/>
    </dgm:pt>
    <dgm:pt modelId="{2FA69253-56A2-47DE-A4D8-ABE5B0F93AF1}" type="pres">
      <dgm:prSet presAssocID="{71B5430D-15E6-4C22-B1D3-6727970803C3}" presName="Name17" presStyleLbl="parChTrans1D3" presStyleIdx="3" presStyleCnt="4"/>
      <dgm:spPr/>
      <dgm:t>
        <a:bodyPr/>
        <a:lstStyle/>
        <a:p>
          <a:endParaRPr lang="ru-RU"/>
        </a:p>
      </dgm:t>
    </dgm:pt>
    <dgm:pt modelId="{6D4CFF50-3CF5-4D84-8ED8-FF738FA62DDF}" type="pres">
      <dgm:prSet presAssocID="{A4725992-A55F-45C2-91EB-2D9F3359EE53}" presName="hierRoot3" presStyleCnt="0"/>
      <dgm:spPr/>
    </dgm:pt>
    <dgm:pt modelId="{DB88CB5D-357F-414D-ADEA-1ED62DEB427A}" type="pres">
      <dgm:prSet presAssocID="{A4725992-A55F-45C2-91EB-2D9F3359EE53}" presName="composite3" presStyleCnt="0"/>
      <dgm:spPr/>
    </dgm:pt>
    <dgm:pt modelId="{D3FF5EE3-002D-4836-9F28-FEB01E8E9A34}" type="pres">
      <dgm:prSet presAssocID="{A4725992-A55F-45C2-91EB-2D9F3359EE53}" presName="background3" presStyleLbl="node3" presStyleIdx="3" presStyleCnt="4"/>
      <dgm:spPr/>
    </dgm:pt>
    <dgm:pt modelId="{71A1BA8D-BBE7-4C87-97DF-8BA21F015B1A}" type="pres">
      <dgm:prSet presAssocID="{A4725992-A55F-45C2-91EB-2D9F3359EE5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EA75E7B-DA69-4781-B997-F9C48CFF4722}" type="pres">
      <dgm:prSet presAssocID="{A4725992-A55F-45C2-91EB-2D9F3359EE53}" presName="hierChild4" presStyleCnt="0"/>
      <dgm:spPr/>
    </dgm:pt>
  </dgm:ptLst>
  <dgm:cxnLst>
    <dgm:cxn modelId="{DFD45829-C77A-4A26-9059-19902E54FF1E}" srcId="{692BB667-D94D-4291-BA7B-D9B3EFFD309A}" destId="{3F5336C0-42ED-4DB9-BEAD-63F35A1000D0}" srcOrd="0" destOrd="0" parTransId="{C0C418E5-9F39-4D47-8690-B9AF635D2BCD}" sibTransId="{7C18934A-411E-426C-A7E7-113CA74B9AE2}"/>
    <dgm:cxn modelId="{F30BCB94-25FC-47DE-995E-10B963F1A6CD}" type="presOf" srcId="{E268F370-D9D4-46D0-83E7-180167491DAD}" destId="{96749850-E4FC-44EB-B428-A19F13C34968}" srcOrd="0" destOrd="0" presId="urn:microsoft.com/office/officeart/2005/8/layout/hierarchy1"/>
    <dgm:cxn modelId="{2F415E04-D5CF-4423-98EB-2866731FE3CC}" type="presOf" srcId="{692BB667-D94D-4291-BA7B-D9B3EFFD309A}" destId="{A219F8AD-E2CA-4EFA-86E7-E743B03E3DF5}" srcOrd="0" destOrd="0" presId="urn:microsoft.com/office/officeart/2005/8/layout/hierarchy1"/>
    <dgm:cxn modelId="{A315CE1D-8E70-4CC0-95BE-8354E613962E}" type="presOf" srcId="{3F5336C0-42ED-4DB9-BEAD-63F35A1000D0}" destId="{D9CEE05D-C90F-4C70-A3D5-D84F705E237D}" srcOrd="0" destOrd="0" presId="urn:microsoft.com/office/officeart/2005/8/layout/hierarchy1"/>
    <dgm:cxn modelId="{13948117-4DE8-4652-87C7-CE4C458E71EA}" srcId="{375EC53A-079B-4BC0-9C70-E49E2FBF0C12}" destId="{A4725992-A55F-45C2-91EB-2D9F3359EE53}" srcOrd="1" destOrd="0" parTransId="{71B5430D-15E6-4C22-B1D3-6727970803C3}" sibTransId="{AC53E329-68C0-454D-AF02-A01CAFF4E0BA}"/>
    <dgm:cxn modelId="{5FE0D97E-FB87-4D7B-B399-F11A990C139B}" srcId="{4E39BE09-9E16-46AF-AC6B-73C20018E6EC}" destId="{692BB667-D94D-4291-BA7B-D9B3EFFD309A}" srcOrd="0" destOrd="0" parTransId="{A175B682-B694-44D0-A082-F10D0E8F76E4}" sibTransId="{63641BDC-60A6-4802-96A3-1AA093E58AE3}"/>
    <dgm:cxn modelId="{4EF26E7A-89A7-4DA6-BA99-C80CEE26B1B7}" type="presOf" srcId="{16BA5919-164B-44BC-A3D9-84ABADCF161B}" destId="{0D151D20-DE72-443E-9D4B-A08B027E454E}" srcOrd="0" destOrd="0" presId="urn:microsoft.com/office/officeart/2005/8/layout/hierarchy1"/>
    <dgm:cxn modelId="{9EEEEA21-18D3-46EE-ABC1-24435A0D836D}" type="presOf" srcId="{BAF49801-DAF3-49EE-A851-EF07BD5E1CA1}" destId="{BD09FA09-301E-4026-BD95-73CD506B4899}" srcOrd="0" destOrd="0" presId="urn:microsoft.com/office/officeart/2005/8/layout/hierarchy1"/>
    <dgm:cxn modelId="{A858B157-C0F4-4B44-9944-4CE73D0D87CD}" type="presOf" srcId="{5FD2FE1D-EDF5-4E09-8D3F-FE2C949FC4F9}" destId="{180A47AA-8E8A-433D-8A24-F47588A62C6C}" srcOrd="0" destOrd="0" presId="urn:microsoft.com/office/officeart/2005/8/layout/hierarchy1"/>
    <dgm:cxn modelId="{348AF0C4-FB5E-4C2F-B0E8-AF5625B45A18}" type="presOf" srcId="{C0C418E5-9F39-4D47-8690-B9AF635D2BCD}" destId="{40725A2D-105A-4E23-9E3E-DCF0A846212B}" srcOrd="0" destOrd="0" presId="urn:microsoft.com/office/officeart/2005/8/layout/hierarchy1"/>
    <dgm:cxn modelId="{80F2CDF9-DF82-4782-8C13-82BE47014918}" type="presOf" srcId="{4E39BE09-9E16-46AF-AC6B-73C20018E6EC}" destId="{0981A06F-60BE-4E52-B2E5-D3E6390C0959}" srcOrd="0" destOrd="0" presId="urn:microsoft.com/office/officeart/2005/8/layout/hierarchy1"/>
    <dgm:cxn modelId="{F8F6E60D-AE23-4D6D-9AA7-D422530E8F44}" type="presOf" srcId="{0187EDE7-DFB4-4111-B0D2-B6CC184AD169}" destId="{8F13EF37-4EBF-45B5-B6E6-DC0B729B8D6E}" srcOrd="0" destOrd="0" presId="urn:microsoft.com/office/officeart/2005/8/layout/hierarchy1"/>
    <dgm:cxn modelId="{54D5E1FF-C3FB-47C9-99A6-0EE4B820335E}" type="presOf" srcId="{375EC53A-079B-4BC0-9C70-E49E2FBF0C12}" destId="{8F8E8B84-08FE-41FF-966F-5936C59BEA21}" srcOrd="0" destOrd="0" presId="urn:microsoft.com/office/officeart/2005/8/layout/hierarchy1"/>
    <dgm:cxn modelId="{F62573F0-BF61-4F19-82D5-C57A4F01C3C0}" srcId="{692BB667-D94D-4291-BA7B-D9B3EFFD309A}" destId="{375EC53A-079B-4BC0-9C70-E49E2FBF0C12}" srcOrd="1" destOrd="0" parTransId="{BAF49801-DAF3-49EE-A851-EF07BD5E1CA1}" sibTransId="{694B0895-5D4A-4C85-B1FA-03826C806D4C}"/>
    <dgm:cxn modelId="{B6E49096-EFC9-4120-BF2C-229DD7BE7496}" srcId="{375EC53A-079B-4BC0-9C70-E49E2FBF0C12}" destId="{2FFCEA59-C327-4A1F-A826-FF66AD88FF07}" srcOrd="0" destOrd="0" parTransId="{E268F370-D9D4-46D0-83E7-180167491DAD}" sibTransId="{6F646DA5-A7A6-4F71-BB38-6E7C6F6F1488}"/>
    <dgm:cxn modelId="{82B71E6D-411A-4CA1-848C-B3129CA9BFBC}" srcId="{3F5336C0-42ED-4DB9-BEAD-63F35A1000D0}" destId="{734E9CB1-C046-4EB3-A92A-7EB39E22CEE8}" srcOrd="1" destOrd="0" parTransId="{16BA5919-164B-44BC-A3D9-84ABADCF161B}" sibTransId="{00D504F6-9C3F-4EB9-BE18-2552E85319AE}"/>
    <dgm:cxn modelId="{2C78A463-0950-4CF6-AE9E-5724154F456E}" type="presOf" srcId="{A4725992-A55F-45C2-91EB-2D9F3359EE53}" destId="{71A1BA8D-BBE7-4C87-97DF-8BA21F015B1A}" srcOrd="0" destOrd="0" presId="urn:microsoft.com/office/officeart/2005/8/layout/hierarchy1"/>
    <dgm:cxn modelId="{C9886037-0AE8-47A5-A77F-3F31852EDDD4}" type="presOf" srcId="{71B5430D-15E6-4C22-B1D3-6727970803C3}" destId="{2FA69253-56A2-47DE-A4D8-ABE5B0F93AF1}" srcOrd="0" destOrd="0" presId="urn:microsoft.com/office/officeart/2005/8/layout/hierarchy1"/>
    <dgm:cxn modelId="{8913BBCD-7B14-43DD-9EA8-8BC727B26FD4}" type="presOf" srcId="{2FFCEA59-C327-4A1F-A826-FF66AD88FF07}" destId="{666DCC4C-D922-4DC8-A9C1-EF54C52C8F0A}" srcOrd="0" destOrd="0" presId="urn:microsoft.com/office/officeart/2005/8/layout/hierarchy1"/>
    <dgm:cxn modelId="{DF19F36B-77FA-4B41-8E1D-2D219BC5BA89}" srcId="{3F5336C0-42ED-4DB9-BEAD-63F35A1000D0}" destId="{5FD2FE1D-EDF5-4E09-8D3F-FE2C949FC4F9}" srcOrd="0" destOrd="0" parTransId="{0187EDE7-DFB4-4111-B0D2-B6CC184AD169}" sibTransId="{186B96D0-FAE1-419C-BAFC-3D8E6754B112}"/>
    <dgm:cxn modelId="{C87D600C-56B8-40B7-BEC3-863ACFFC038C}" type="presOf" srcId="{734E9CB1-C046-4EB3-A92A-7EB39E22CEE8}" destId="{2F95DB7C-93F4-4842-AA60-33E68C77EEC6}" srcOrd="0" destOrd="0" presId="urn:microsoft.com/office/officeart/2005/8/layout/hierarchy1"/>
    <dgm:cxn modelId="{C3D23829-70C1-44AF-A290-8164519B2058}" type="presParOf" srcId="{0981A06F-60BE-4E52-B2E5-D3E6390C0959}" destId="{17196257-921E-4A0A-A5DF-61A4B099B57B}" srcOrd="0" destOrd="0" presId="urn:microsoft.com/office/officeart/2005/8/layout/hierarchy1"/>
    <dgm:cxn modelId="{C7BB6BF5-EAFD-435F-BB26-037B65B3DBC8}" type="presParOf" srcId="{17196257-921E-4A0A-A5DF-61A4B099B57B}" destId="{CC0892CC-5CE6-4786-BC71-7CF7D65D7059}" srcOrd="0" destOrd="0" presId="urn:microsoft.com/office/officeart/2005/8/layout/hierarchy1"/>
    <dgm:cxn modelId="{01473C3F-6A53-4E1C-9A0D-6899B64D5FEB}" type="presParOf" srcId="{CC0892CC-5CE6-4786-BC71-7CF7D65D7059}" destId="{E448E7D3-7A96-4C2F-A7A6-2DA4F4E7D905}" srcOrd="0" destOrd="0" presId="urn:microsoft.com/office/officeart/2005/8/layout/hierarchy1"/>
    <dgm:cxn modelId="{A3B42B55-AA7E-4DA6-A292-9D986C6D77CB}" type="presParOf" srcId="{CC0892CC-5CE6-4786-BC71-7CF7D65D7059}" destId="{A219F8AD-E2CA-4EFA-86E7-E743B03E3DF5}" srcOrd="1" destOrd="0" presId="urn:microsoft.com/office/officeart/2005/8/layout/hierarchy1"/>
    <dgm:cxn modelId="{910670E5-4BDB-46CB-9F1A-1CA42C515301}" type="presParOf" srcId="{17196257-921E-4A0A-A5DF-61A4B099B57B}" destId="{1028A118-3EA7-490A-971E-EFBBFBB86B1E}" srcOrd="1" destOrd="0" presId="urn:microsoft.com/office/officeart/2005/8/layout/hierarchy1"/>
    <dgm:cxn modelId="{D12578A5-4A91-456C-A05B-21707512E858}" type="presParOf" srcId="{1028A118-3EA7-490A-971E-EFBBFBB86B1E}" destId="{40725A2D-105A-4E23-9E3E-DCF0A846212B}" srcOrd="0" destOrd="0" presId="urn:microsoft.com/office/officeart/2005/8/layout/hierarchy1"/>
    <dgm:cxn modelId="{B7F858FE-3192-4165-9B60-94A157CAC49B}" type="presParOf" srcId="{1028A118-3EA7-490A-971E-EFBBFBB86B1E}" destId="{A8BA3133-5611-4293-A25B-8DF6EAF405E9}" srcOrd="1" destOrd="0" presId="urn:microsoft.com/office/officeart/2005/8/layout/hierarchy1"/>
    <dgm:cxn modelId="{96A37A92-B250-4E99-8F6E-2A4A57B8689C}" type="presParOf" srcId="{A8BA3133-5611-4293-A25B-8DF6EAF405E9}" destId="{896F262C-1A9D-429C-BEC3-0A7499E1AA2C}" srcOrd="0" destOrd="0" presId="urn:microsoft.com/office/officeart/2005/8/layout/hierarchy1"/>
    <dgm:cxn modelId="{F66BD33A-5502-40EB-B369-ED1908D5D2D2}" type="presParOf" srcId="{896F262C-1A9D-429C-BEC3-0A7499E1AA2C}" destId="{357057E0-89AB-45EF-AFF8-A8AB7F23092B}" srcOrd="0" destOrd="0" presId="urn:microsoft.com/office/officeart/2005/8/layout/hierarchy1"/>
    <dgm:cxn modelId="{EF08BA9C-485D-493C-9988-8B4B01FDC45B}" type="presParOf" srcId="{896F262C-1A9D-429C-BEC3-0A7499E1AA2C}" destId="{D9CEE05D-C90F-4C70-A3D5-D84F705E237D}" srcOrd="1" destOrd="0" presId="urn:microsoft.com/office/officeart/2005/8/layout/hierarchy1"/>
    <dgm:cxn modelId="{DD197333-A97B-4F09-B487-5AD3C448CE5D}" type="presParOf" srcId="{A8BA3133-5611-4293-A25B-8DF6EAF405E9}" destId="{3E7C657D-A77B-4AE6-B654-3CD0626DDFF3}" srcOrd="1" destOrd="0" presId="urn:microsoft.com/office/officeart/2005/8/layout/hierarchy1"/>
    <dgm:cxn modelId="{67446B3E-3E94-44FF-ABBF-52859B27620D}" type="presParOf" srcId="{3E7C657D-A77B-4AE6-B654-3CD0626DDFF3}" destId="{8F13EF37-4EBF-45B5-B6E6-DC0B729B8D6E}" srcOrd="0" destOrd="0" presId="urn:microsoft.com/office/officeart/2005/8/layout/hierarchy1"/>
    <dgm:cxn modelId="{55E0C4E1-3386-4B7D-A6BB-3DA33E9FC258}" type="presParOf" srcId="{3E7C657D-A77B-4AE6-B654-3CD0626DDFF3}" destId="{42E24658-4C38-4958-BA09-FA6B5907860A}" srcOrd="1" destOrd="0" presId="urn:microsoft.com/office/officeart/2005/8/layout/hierarchy1"/>
    <dgm:cxn modelId="{BD714A5E-DDD9-499C-821A-3D076EBA8A42}" type="presParOf" srcId="{42E24658-4C38-4958-BA09-FA6B5907860A}" destId="{6C051B8E-04B4-4AAA-A2BD-49D8FEF34E2A}" srcOrd="0" destOrd="0" presId="urn:microsoft.com/office/officeart/2005/8/layout/hierarchy1"/>
    <dgm:cxn modelId="{A61864F7-7E44-4CC3-8A28-183B09ACF1CD}" type="presParOf" srcId="{6C051B8E-04B4-4AAA-A2BD-49D8FEF34E2A}" destId="{5CF75592-A4D8-4F8C-838D-65FA701299E2}" srcOrd="0" destOrd="0" presId="urn:microsoft.com/office/officeart/2005/8/layout/hierarchy1"/>
    <dgm:cxn modelId="{5C34188E-87C1-49F4-9A45-9DC6EB93C62F}" type="presParOf" srcId="{6C051B8E-04B4-4AAA-A2BD-49D8FEF34E2A}" destId="{180A47AA-8E8A-433D-8A24-F47588A62C6C}" srcOrd="1" destOrd="0" presId="urn:microsoft.com/office/officeart/2005/8/layout/hierarchy1"/>
    <dgm:cxn modelId="{31907E12-DC3A-48D4-B8C2-F84321338A6E}" type="presParOf" srcId="{42E24658-4C38-4958-BA09-FA6B5907860A}" destId="{9CECD4A0-C740-4C75-AE8F-6CC7517CA892}" srcOrd="1" destOrd="0" presId="urn:microsoft.com/office/officeart/2005/8/layout/hierarchy1"/>
    <dgm:cxn modelId="{4271F01B-7FED-4458-9A2C-462749878ACD}" type="presParOf" srcId="{3E7C657D-A77B-4AE6-B654-3CD0626DDFF3}" destId="{0D151D20-DE72-443E-9D4B-A08B027E454E}" srcOrd="2" destOrd="0" presId="urn:microsoft.com/office/officeart/2005/8/layout/hierarchy1"/>
    <dgm:cxn modelId="{5C099561-534B-4C2D-A445-8B7EB6386E06}" type="presParOf" srcId="{3E7C657D-A77B-4AE6-B654-3CD0626DDFF3}" destId="{486BD7D3-599C-49CE-95B4-6E1BD6FF40CA}" srcOrd="3" destOrd="0" presId="urn:microsoft.com/office/officeart/2005/8/layout/hierarchy1"/>
    <dgm:cxn modelId="{F23A9DD7-5DB4-47B3-B233-64DB47994646}" type="presParOf" srcId="{486BD7D3-599C-49CE-95B4-6E1BD6FF40CA}" destId="{A43BA5F4-434D-426B-8E66-CB6C900FBA57}" srcOrd="0" destOrd="0" presId="urn:microsoft.com/office/officeart/2005/8/layout/hierarchy1"/>
    <dgm:cxn modelId="{55A28E44-A7F9-4907-ADD4-BA712D2B8888}" type="presParOf" srcId="{A43BA5F4-434D-426B-8E66-CB6C900FBA57}" destId="{59E8BECD-0016-4BCF-B850-03D167734B66}" srcOrd="0" destOrd="0" presId="urn:microsoft.com/office/officeart/2005/8/layout/hierarchy1"/>
    <dgm:cxn modelId="{58934144-8F46-4F0B-884B-8FD7C62656A9}" type="presParOf" srcId="{A43BA5F4-434D-426B-8E66-CB6C900FBA57}" destId="{2F95DB7C-93F4-4842-AA60-33E68C77EEC6}" srcOrd="1" destOrd="0" presId="urn:microsoft.com/office/officeart/2005/8/layout/hierarchy1"/>
    <dgm:cxn modelId="{58AB91B8-BA89-4BBF-95ED-05B35ED3B7D6}" type="presParOf" srcId="{486BD7D3-599C-49CE-95B4-6E1BD6FF40CA}" destId="{9E836E2C-2EA1-4FFE-B7F6-3500BA665B45}" srcOrd="1" destOrd="0" presId="urn:microsoft.com/office/officeart/2005/8/layout/hierarchy1"/>
    <dgm:cxn modelId="{ADDDA6BD-F322-4003-B488-F8FC12C58D92}" type="presParOf" srcId="{1028A118-3EA7-490A-971E-EFBBFBB86B1E}" destId="{BD09FA09-301E-4026-BD95-73CD506B4899}" srcOrd="2" destOrd="0" presId="urn:microsoft.com/office/officeart/2005/8/layout/hierarchy1"/>
    <dgm:cxn modelId="{1B3F665D-2F0A-4623-9A72-A2A372A5FE7C}" type="presParOf" srcId="{1028A118-3EA7-490A-971E-EFBBFBB86B1E}" destId="{C5DFD4E9-EBA7-4AF4-8B69-C7A94087C696}" srcOrd="3" destOrd="0" presId="urn:microsoft.com/office/officeart/2005/8/layout/hierarchy1"/>
    <dgm:cxn modelId="{33F8DE49-D794-447B-8CA7-2D220F48E4FA}" type="presParOf" srcId="{C5DFD4E9-EBA7-4AF4-8B69-C7A94087C696}" destId="{F42E25AF-1FE5-4757-887A-F13BEAE3C11A}" srcOrd="0" destOrd="0" presId="urn:microsoft.com/office/officeart/2005/8/layout/hierarchy1"/>
    <dgm:cxn modelId="{B048D425-B7A3-447C-98B2-7CA677475B0B}" type="presParOf" srcId="{F42E25AF-1FE5-4757-887A-F13BEAE3C11A}" destId="{27936956-36D0-4162-A9D6-AFDC0ED65D17}" srcOrd="0" destOrd="0" presId="urn:microsoft.com/office/officeart/2005/8/layout/hierarchy1"/>
    <dgm:cxn modelId="{C1077917-C74C-4FDC-942B-35D0FC99B0FE}" type="presParOf" srcId="{F42E25AF-1FE5-4757-887A-F13BEAE3C11A}" destId="{8F8E8B84-08FE-41FF-966F-5936C59BEA21}" srcOrd="1" destOrd="0" presId="urn:microsoft.com/office/officeart/2005/8/layout/hierarchy1"/>
    <dgm:cxn modelId="{18738F72-B7B8-4225-B02E-7BB01A109156}" type="presParOf" srcId="{C5DFD4E9-EBA7-4AF4-8B69-C7A94087C696}" destId="{91BAFA97-1B7B-4271-B274-3BB75B8B506E}" srcOrd="1" destOrd="0" presId="urn:microsoft.com/office/officeart/2005/8/layout/hierarchy1"/>
    <dgm:cxn modelId="{257E38A9-1A44-4950-A005-2FC4E31451BF}" type="presParOf" srcId="{91BAFA97-1B7B-4271-B274-3BB75B8B506E}" destId="{96749850-E4FC-44EB-B428-A19F13C34968}" srcOrd="0" destOrd="0" presId="urn:microsoft.com/office/officeart/2005/8/layout/hierarchy1"/>
    <dgm:cxn modelId="{D9CBA404-9452-473E-9ACB-05548814CEE9}" type="presParOf" srcId="{91BAFA97-1B7B-4271-B274-3BB75B8B506E}" destId="{409C874A-FA10-4335-90A2-A292D6F79D90}" srcOrd="1" destOrd="0" presId="urn:microsoft.com/office/officeart/2005/8/layout/hierarchy1"/>
    <dgm:cxn modelId="{EECC85B5-09EC-4000-B7A7-785DFD82BA70}" type="presParOf" srcId="{409C874A-FA10-4335-90A2-A292D6F79D90}" destId="{5FCB0794-892E-483B-BAE7-92BE11FF6D32}" srcOrd="0" destOrd="0" presId="urn:microsoft.com/office/officeart/2005/8/layout/hierarchy1"/>
    <dgm:cxn modelId="{F3878F2D-3D2D-4174-ACE8-5E644F3B12BC}" type="presParOf" srcId="{5FCB0794-892E-483B-BAE7-92BE11FF6D32}" destId="{04A00674-7028-45F7-A00E-02615EAAFD63}" srcOrd="0" destOrd="0" presId="urn:microsoft.com/office/officeart/2005/8/layout/hierarchy1"/>
    <dgm:cxn modelId="{F430B6A5-93E6-4989-AEAD-0F0397B7DDCC}" type="presParOf" srcId="{5FCB0794-892E-483B-BAE7-92BE11FF6D32}" destId="{666DCC4C-D922-4DC8-A9C1-EF54C52C8F0A}" srcOrd="1" destOrd="0" presId="urn:microsoft.com/office/officeart/2005/8/layout/hierarchy1"/>
    <dgm:cxn modelId="{68435694-4E89-4E1B-ACC8-DE7B19995E18}" type="presParOf" srcId="{409C874A-FA10-4335-90A2-A292D6F79D90}" destId="{5987E8A7-7AB8-44E8-BCA1-EC0ABF523637}" srcOrd="1" destOrd="0" presId="urn:microsoft.com/office/officeart/2005/8/layout/hierarchy1"/>
    <dgm:cxn modelId="{5CA83889-3991-4478-8396-29B6BF7F7E32}" type="presParOf" srcId="{91BAFA97-1B7B-4271-B274-3BB75B8B506E}" destId="{2FA69253-56A2-47DE-A4D8-ABE5B0F93AF1}" srcOrd="2" destOrd="0" presId="urn:microsoft.com/office/officeart/2005/8/layout/hierarchy1"/>
    <dgm:cxn modelId="{062EE1B9-7830-4FA9-AF69-32DA6D0921EA}" type="presParOf" srcId="{91BAFA97-1B7B-4271-B274-3BB75B8B506E}" destId="{6D4CFF50-3CF5-4D84-8ED8-FF738FA62DDF}" srcOrd="3" destOrd="0" presId="urn:microsoft.com/office/officeart/2005/8/layout/hierarchy1"/>
    <dgm:cxn modelId="{72370FBA-D3D2-4F68-A7AD-F0B549AF4A09}" type="presParOf" srcId="{6D4CFF50-3CF5-4D84-8ED8-FF738FA62DDF}" destId="{DB88CB5D-357F-414D-ADEA-1ED62DEB427A}" srcOrd="0" destOrd="0" presId="urn:microsoft.com/office/officeart/2005/8/layout/hierarchy1"/>
    <dgm:cxn modelId="{DEB936BE-4E8C-4CC7-B09E-C8027E7503B7}" type="presParOf" srcId="{DB88CB5D-357F-414D-ADEA-1ED62DEB427A}" destId="{D3FF5EE3-002D-4836-9F28-FEB01E8E9A34}" srcOrd="0" destOrd="0" presId="urn:microsoft.com/office/officeart/2005/8/layout/hierarchy1"/>
    <dgm:cxn modelId="{C5E37A5A-189C-4C16-8A16-6F68ACFF9280}" type="presParOf" srcId="{DB88CB5D-357F-414D-ADEA-1ED62DEB427A}" destId="{71A1BA8D-BBE7-4C87-97DF-8BA21F015B1A}" srcOrd="1" destOrd="0" presId="urn:microsoft.com/office/officeart/2005/8/layout/hierarchy1"/>
    <dgm:cxn modelId="{A04EAFF0-FDAA-4E26-A9BE-D44155BD6346}" type="presParOf" srcId="{6D4CFF50-3CF5-4D84-8ED8-FF738FA62DDF}" destId="{DEA75E7B-DA69-4781-B997-F9C48CFF472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A69253-56A2-47DE-A4D8-ABE5B0F93AF1}">
      <dsp:nvSpPr>
        <dsp:cNvPr id="0" name=""/>
        <dsp:cNvSpPr/>
      </dsp:nvSpPr>
      <dsp:spPr>
        <a:xfrm>
          <a:off x="3510539" y="1256003"/>
          <a:ext cx="491746" cy="234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2"/>
              </a:lnTo>
              <a:lnTo>
                <a:pt x="491746" y="159482"/>
              </a:lnTo>
              <a:lnTo>
                <a:pt x="491746" y="234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49850-E4FC-44EB-B428-A19F13C34968}">
      <dsp:nvSpPr>
        <dsp:cNvPr id="0" name=""/>
        <dsp:cNvSpPr/>
      </dsp:nvSpPr>
      <dsp:spPr>
        <a:xfrm>
          <a:off x="3018792" y="1256003"/>
          <a:ext cx="491746" cy="234026"/>
        </a:xfrm>
        <a:custGeom>
          <a:avLst/>
          <a:gdLst/>
          <a:ahLst/>
          <a:cxnLst/>
          <a:rect l="0" t="0" r="0" b="0"/>
          <a:pathLst>
            <a:path>
              <a:moveTo>
                <a:pt x="491746" y="0"/>
              </a:moveTo>
              <a:lnTo>
                <a:pt x="491746" y="159482"/>
              </a:lnTo>
              <a:lnTo>
                <a:pt x="0" y="159482"/>
              </a:lnTo>
              <a:lnTo>
                <a:pt x="0" y="234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9FA09-301E-4026-BD95-73CD506B4899}">
      <dsp:nvSpPr>
        <dsp:cNvPr id="0" name=""/>
        <dsp:cNvSpPr/>
      </dsp:nvSpPr>
      <dsp:spPr>
        <a:xfrm>
          <a:off x="2510895" y="511006"/>
          <a:ext cx="999643" cy="234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2"/>
              </a:lnTo>
              <a:lnTo>
                <a:pt x="999643" y="159482"/>
              </a:lnTo>
              <a:lnTo>
                <a:pt x="999643" y="234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51D20-DE72-443E-9D4B-A08B027E454E}">
      <dsp:nvSpPr>
        <dsp:cNvPr id="0" name=""/>
        <dsp:cNvSpPr/>
      </dsp:nvSpPr>
      <dsp:spPr>
        <a:xfrm>
          <a:off x="1543552" y="1256003"/>
          <a:ext cx="491746" cy="234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82"/>
              </a:lnTo>
              <a:lnTo>
                <a:pt x="491746" y="159482"/>
              </a:lnTo>
              <a:lnTo>
                <a:pt x="491746" y="234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3EF37-4EBF-45B5-B6E6-DC0B729B8D6E}">
      <dsp:nvSpPr>
        <dsp:cNvPr id="0" name=""/>
        <dsp:cNvSpPr/>
      </dsp:nvSpPr>
      <dsp:spPr>
        <a:xfrm>
          <a:off x="1051805" y="1256003"/>
          <a:ext cx="491746" cy="234026"/>
        </a:xfrm>
        <a:custGeom>
          <a:avLst/>
          <a:gdLst/>
          <a:ahLst/>
          <a:cxnLst/>
          <a:rect l="0" t="0" r="0" b="0"/>
          <a:pathLst>
            <a:path>
              <a:moveTo>
                <a:pt x="491746" y="0"/>
              </a:moveTo>
              <a:lnTo>
                <a:pt x="491746" y="159482"/>
              </a:lnTo>
              <a:lnTo>
                <a:pt x="0" y="159482"/>
              </a:lnTo>
              <a:lnTo>
                <a:pt x="0" y="2340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725A2D-105A-4E23-9E3E-DCF0A846212B}">
      <dsp:nvSpPr>
        <dsp:cNvPr id="0" name=""/>
        <dsp:cNvSpPr/>
      </dsp:nvSpPr>
      <dsp:spPr>
        <a:xfrm>
          <a:off x="1543552" y="511006"/>
          <a:ext cx="967343" cy="234026"/>
        </a:xfrm>
        <a:custGeom>
          <a:avLst/>
          <a:gdLst/>
          <a:ahLst/>
          <a:cxnLst/>
          <a:rect l="0" t="0" r="0" b="0"/>
          <a:pathLst>
            <a:path>
              <a:moveTo>
                <a:pt x="967343" y="0"/>
              </a:moveTo>
              <a:lnTo>
                <a:pt x="967343" y="159482"/>
              </a:lnTo>
              <a:lnTo>
                <a:pt x="0" y="159482"/>
              </a:lnTo>
              <a:lnTo>
                <a:pt x="0" y="2340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8E7D3-7A96-4C2F-A7A6-2DA4F4E7D905}">
      <dsp:nvSpPr>
        <dsp:cNvPr id="0" name=""/>
        <dsp:cNvSpPr/>
      </dsp:nvSpPr>
      <dsp:spPr>
        <a:xfrm>
          <a:off x="1800990" y="37"/>
          <a:ext cx="1419811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19F8AD-E2CA-4EFA-86E7-E743B03E3DF5}">
      <dsp:nvSpPr>
        <dsp:cNvPr id="0" name=""/>
        <dsp:cNvSpPr/>
      </dsp:nvSpPr>
      <dsp:spPr>
        <a:xfrm>
          <a:off x="1890398" y="84975"/>
          <a:ext cx="1419811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иммунитет</a:t>
          </a:r>
        </a:p>
      </dsp:txBody>
      <dsp:txXfrm>
        <a:off x="1905364" y="99941"/>
        <a:ext cx="1389879" cy="481037"/>
      </dsp:txXfrm>
    </dsp:sp>
    <dsp:sp modelId="{357057E0-89AB-45EF-AFF8-A8AB7F23092B}">
      <dsp:nvSpPr>
        <dsp:cNvPr id="0" name=""/>
        <dsp:cNvSpPr/>
      </dsp:nvSpPr>
      <dsp:spPr>
        <a:xfrm>
          <a:off x="716151" y="745033"/>
          <a:ext cx="1654801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EE05D-C90F-4C70-A3D5-D84F705E237D}">
      <dsp:nvSpPr>
        <dsp:cNvPr id="0" name=""/>
        <dsp:cNvSpPr/>
      </dsp:nvSpPr>
      <dsp:spPr>
        <a:xfrm>
          <a:off x="805560" y="829971"/>
          <a:ext cx="1654801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?</a:t>
          </a:r>
        </a:p>
      </dsp:txBody>
      <dsp:txXfrm>
        <a:off x="820526" y="844937"/>
        <a:ext cx="1624869" cy="481037"/>
      </dsp:txXfrm>
    </dsp:sp>
    <dsp:sp modelId="{5CF75592-A4D8-4F8C-838D-65FA701299E2}">
      <dsp:nvSpPr>
        <dsp:cNvPr id="0" name=""/>
        <dsp:cNvSpPr/>
      </dsp:nvSpPr>
      <dsp:spPr>
        <a:xfrm>
          <a:off x="649467" y="1490029"/>
          <a:ext cx="804676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0A47AA-8E8A-433D-8A24-F47588A62C6C}">
      <dsp:nvSpPr>
        <dsp:cNvPr id="0" name=""/>
        <dsp:cNvSpPr/>
      </dsp:nvSpPr>
      <dsp:spPr>
        <a:xfrm>
          <a:off x="738875" y="1574968"/>
          <a:ext cx="804676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?</a:t>
          </a:r>
        </a:p>
      </dsp:txBody>
      <dsp:txXfrm>
        <a:off x="753841" y="1589934"/>
        <a:ext cx="774744" cy="481037"/>
      </dsp:txXfrm>
    </dsp:sp>
    <dsp:sp modelId="{59E8BECD-0016-4BCF-B850-03D167734B66}">
      <dsp:nvSpPr>
        <dsp:cNvPr id="0" name=""/>
        <dsp:cNvSpPr/>
      </dsp:nvSpPr>
      <dsp:spPr>
        <a:xfrm>
          <a:off x="1632960" y="1490029"/>
          <a:ext cx="804676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95DB7C-93F4-4842-AA60-33E68C77EEC6}">
      <dsp:nvSpPr>
        <dsp:cNvPr id="0" name=""/>
        <dsp:cNvSpPr/>
      </dsp:nvSpPr>
      <dsp:spPr>
        <a:xfrm>
          <a:off x="1722369" y="1574968"/>
          <a:ext cx="804676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?</a:t>
          </a:r>
        </a:p>
      </dsp:txBody>
      <dsp:txXfrm>
        <a:off x="1737335" y="1589934"/>
        <a:ext cx="774744" cy="481037"/>
      </dsp:txXfrm>
    </dsp:sp>
    <dsp:sp modelId="{27936956-36D0-4162-A9D6-AFDC0ED65D17}">
      <dsp:nvSpPr>
        <dsp:cNvPr id="0" name=""/>
        <dsp:cNvSpPr/>
      </dsp:nvSpPr>
      <dsp:spPr>
        <a:xfrm>
          <a:off x="2715438" y="745033"/>
          <a:ext cx="1590201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E8B84-08FE-41FF-966F-5936C59BEA21}">
      <dsp:nvSpPr>
        <dsp:cNvPr id="0" name=""/>
        <dsp:cNvSpPr/>
      </dsp:nvSpPr>
      <dsp:spPr>
        <a:xfrm>
          <a:off x="2804846" y="829971"/>
          <a:ext cx="1590201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?</a:t>
          </a:r>
        </a:p>
      </dsp:txBody>
      <dsp:txXfrm>
        <a:off x="2819812" y="844937"/>
        <a:ext cx="1560269" cy="481037"/>
      </dsp:txXfrm>
    </dsp:sp>
    <dsp:sp modelId="{04A00674-7028-45F7-A00E-02615EAAFD63}">
      <dsp:nvSpPr>
        <dsp:cNvPr id="0" name=""/>
        <dsp:cNvSpPr/>
      </dsp:nvSpPr>
      <dsp:spPr>
        <a:xfrm>
          <a:off x="2616454" y="1490029"/>
          <a:ext cx="804676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6DCC4C-D922-4DC8-A9C1-EF54C52C8F0A}">
      <dsp:nvSpPr>
        <dsp:cNvPr id="0" name=""/>
        <dsp:cNvSpPr/>
      </dsp:nvSpPr>
      <dsp:spPr>
        <a:xfrm>
          <a:off x="2705862" y="1574968"/>
          <a:ext cx="804676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?</a:t>
          </a:r>
        </a:p>
      </dsp:txBody>
      <dsp:txXfrm>
        <a:off x="2720828" y="1589934"/>
        <a:ext cx="774744" cy="481037"/>
      </dsp:txXfrm>
    </dsp:sp>
    <dsp:sp modelId="{D3FF5EE3-002D-4836-9F28-FEB01E8E9A34}">
      <dsp:nvSpPr>
        <dsp:cNvPr id="0" name=""/>
        <dsp:cNvSpPr/>
      </dsp:nvSpPr>
      <dsp:spPr>
        <a:xfrm>
          <a:off x="3599947" y="1490029"/>
          <a:ext cx="804676" cy="510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A1BA8D-BBE7-4C87-97DF-8BA21F015B1A}">
      <dsp:nvSpPr>
        <dsp:cNvPr id="0" name=""/>
        <dsp:cNvSpPr/>
      </dsp:nvSpPr>
      <dsp:spPr>
        <a:xfrm>
          <a:off x="3689356" y="1574968"/>
          <a:ext cx="804676" cy="510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?</a:t>
          </a:r>
        </a:p>
      </dsp:txBody>
      <dsp:txXfrm>
        <a:off x="3704322" y="1589934"/>
        <a:ext cx="774744" cy="4810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D0FCD-B49C-4A8D-8C28-80E61BAA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пьютер</cp:lastModifiedBy>
  <cp:revision>19</cp:revision>
  <dcterms:created xsi:type="dcterms:W3CDTF">2009-10-22T14:28:00Z</dcterms:created>
  <dcterms:modified xsi:type="dcterms:W3CDTF">2014-04-13T17:50:00Z</dcterms:modified>
</cp:coreProperties>
</file>